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77F0" w14:textId="77777777" w:rsidR="001467A1" w:rsidRPr="00623EE7" w:rsidRDefault="00831A06" w:rsidP="001467A1">
      <w:pPr>
        <w:jc w:val="center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26B189CA" w14:textId="73BA6FB6" w:rsidR="00E00D58" w:rsidRPr="00623EE7" w:rsidRDefault="001244BB" w:rsidP="006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rder of Senority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13"/>
        <w:gridCol w:w="2103"/>
        <w:gridCol w:w="663"/>
        <w:gridCol w:w="766"/>
        <w:gridCol w:w="900"/>
        <w:gridCol w:w="540"/>
        <w:gridCol w:w="2340"/>
        <w:gridCol w:w="840"/>
        <w:gridCol w:w="685"/>
      </w:tblGrid>
      <w:tr w:rsidR="001244BB" w:rsidRPr="00623EE7" w14:paraId="0367DB88" w14:textId="2E763FD1" w:rsidTr="00AF555C">
        <w:tc>
          <w:tcPr>
            <w:tcW w:w="513" w:type="dxa"/>
          </w:tcPr>
          <w:p w14:paraId="43B25F64" w14:textId="404B65FC" w:rsidR="001244BB" w:rsidRPr="00623EE7" w:rsidRDefault="001244BB" w:rsidP="00E00D58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2D025E44" w14:textId="40D7EE9F" w:rsidR="001244BB" w:rsidRPr="001244BB" w:rsidRDefault="001244BB" w:rsidP="00E00D58">
            <w:pPr>
              <w:rPr>
                <w:b/>
                <w:color w:val="FF0000"/>
                <w:sz w:val="20"/>
                <w:szCs w:val="20"/>
              </w:rPr>
            </w:pPr>
            <w:r w:rsidRPr="001244BB">
              <w:rPr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663" w:type="dxa"/>
          </w:tcPr>
          <w:p w14:paraId="4EE70F80" w14:textId="20F0B5FB" w:rsidR="001244BB" w:rsidRPr="001244BB" w:rsidRDefault="001244BB" w:rsidP="00E00D58">
            <w:pPr>
              <w:rPr>
                <w:b/>
                <w:color w:val="FF0000"/>
                <w:sz w:val="20"/>
                <w:szCs w:val="20"/>
              </w:rPr>
            </w:pPr>
            <w:r w:rsidRPr="001244BB">
              <w:rPr>
                <w:b/>
                <w:color w:val="FF0000"/>
                <w:sz w:val="20"/>
                <w:szCs w:val="20"/>
              </w:rPr>
              <w:t>Year</w:t>
            </w:r>
          </w:p>
        </w:tc>
        <w:tc>
          <w:tcPr>
            <w:tcW w:w="766" w:type="dxa"/>
          </w:tcPr>
          <w:p w14:paraId="31440E47" w14:textId="19F0A735" w:rsidR="001244BB" w:rsidRPr="001244BB" w:rsidRDefault="001244BB" w:rsidP="00E00D58">
            <w:pPr>
              <w:rPr>
                <w:b/>
                <w:color w:val="FF0000"/>
                <w:sz w:val="20"/>
                <w:szCs w:val="20"/>
              </w:rPr>
            </w:pPr>
            <w:r w:rsidRPr="001244BB">
              <w:rPr>
                <w:b/>
                <w:color w:val="FF0000"/>
                <w:sz w:val="20"/>
                <w:szCs w:val="20"/>
              </w:rPr>
              <w:t>Site #</w:t>
            </w:r>
          </w:p>
        </w:tc>
        <w:tc>
          <w:tcPr>
            <w:tcW w:w="900" w:type="dxa"/>
            <w:shd w:val="clear" w:color="auto" w:fill="FF0000"/>
          </w:tcPr>
          <w:p w14:paraId="3DF59371" w14:textId="77777777" w:rsidR="001244BB" w:rsidRPr="00AF555C" w:rsidRDefault="001244BB" w:rsidP="00E00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6A0C37" w14:textId="44745534" w:rsidR="001244BB" w:rsidRPr="00623EE7" w:rsidRDefault="001244BB" w:rsidP="00E00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14A6F34" w14:textId="259432B5" w:rsidR="001244BB" w:rsidRPr="001244BB" w:rsidRDefault="001244BB" w:rsidP="00E00D58">
            <w:pPr>
              <w:rPr>
                <w:b/>
                <w:color w:val="FF0000"/>
                <w:sz w:val="20"/>
                <w:szCs w:val="20"/>
              </w:rPr>
            </w:pPr>
            <w:r w:rsidRPr="001244BB">
              <w:rPr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840" w:type="dxa"/>
          </w:tcPr>
          <w:p w14:paraId="01DC666D" w14:textId="6CE2AE35" w:rsidR="001244BB" w:rsidRPr="001244BB" w:rsidRDefault="001244BB" w:rsidP="00E00D58">
            <w:pPr>
              <w:rPr>
                <w:b/>
                <w:color w:val="FF0000"/>
                <w:sz w:val="20"/>
                <w:szCs w:val="20"/>
              </w:rPr>
            </w:pPr>
            <w:r w:rsidRPr="001244BB">
              <w:rPr>
                <w:b/>
                <w:color w:val="FF0000"/>
                <w:sz w:val="20"/>
                <w:szCs w:val="20"/>
              </w:rPr>
              <w:t>Year</w:t>
            </w:r>
          </w:p>
        </w:tc>
        <w:tc>
          <w:tcPr>
            <w:tcW w:w="685" w:type="dxa"/>
          </w:tcPr>
          <w:p w14:paraId="097B0268" w14:textId="13F15255" w:rsidR="001244BB" w:rsidRPr="001244BB" w:rsidRDefault="001244BB" w:rsidP="00E00D58">
            <w:pPr>
              <w:rPr>
                <w:b/>
                <w:color w:val="FF0000"/>
                <w:sz w:val="20"/>
                <w:szCs w:val="20"/>
              </w:rPr>
            </w:pPr>
            <w:r w:rsidRPr="001244BB">
              <w:rPr>
                <w:b/>
                <w:color w:val="FF0000"/>
                <w:sz w:val="20"/>
                <w:szCs w:val="20"/>
              </w:rPr>
              <w:t>Site #</w:t>
            </w:r>
          </w:p>
        </w:tc>
      </w:tr>
      <w:tr w:rsidR="001244BB" w:rsidRPr="00623EE7" w14:paraId="107CD087" w14:textId="4F17FC37" w:rsidTr="00AF555C">
        <w:tc>
          <w:tcPr>
            <w:tcW w:w="513" w:type="dxa"/>
          </w:tcPr>
          <w:p w14:paraId="425D97D2" w14:textId="17B44D79" w:rsidR="001244BB" w:rsidRPr="00623EE7" w:rsidRDefault="001244BB" w:rsidP="001F6916">
            <w:r w:rsidRPr="00623EE7">
              <w:t>01</w:t>
            </w:r>
          </w:p>
        </w:tc>
        <w:tc>
          <w:tcPr>
            <w:tcW w:w="2103" w:type="dxa"/>
          </w:tcPr>
          <w:p w14:paraId="1B961B99" w14:textId="3C5856CD" w:rsidR="001244BB" w:rsidRPr="00623EE7" w:rsidRDefault="001244BB" w:rsidP="00E00D58">
            <w:r>
              <w:t>Francis Carr</w:t>
            </w:r>
          </w:p>
        </w:tc>
        <w:tc>
          <w:tcPr>
            <w:tcW w:w="663" w:type="dxa"/>
          </w:tcPr>
          <w:p w14:paraId="68AD7AEC" w14:textId="54CAFCFF" w:rsidR="001244BB" w:rsidRPr="00623EE7" w:rsidRDefault="001244BB" w:rsidP="00E00D58">
            <w:r>
              <w:t>1953</w:t>
            </w:r>
          </w:p>
        </w:tc>
        <w:tc>
          <w:tcPr>
            <w:tcW w:w="766" w:type="dxa"/>
          </w:tcPr>
          <w:p w14:paraId="4DBE627F" w14:textId="05BC9762" w:rsidR="001244BB" w:rsidRDefault="001244BB" w:rsidP="00E00D58">
            <w:r>
              <w:t>50</w:t>
            </w:r>
          </w:p>
        </w:tc>
        <w:tc>
          <w:tcPr>
            <w:tcW w:w="900" w:type="dxa"/>
            <w:shd w:val="clear" w:color="auto" w:fill="FF0000"/>
          </w:tcPr>
          <w:p w14:paraId="01304DB2" w14:textId="4FDDB56B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F08A955" w14:textId="112630F1" w:rsidR="001244BB" w:rsidRPr="00623EE7" w:rsidRDefault="001244BB" w:rsidP="00E00D58">
            <w:r>
              <w:t>41</w:t>
            </w:r>
          </w:p>
        </w:tc>
        <w:tc>
          <w:tcPr>
            <w:tcW w:w="2340" w:type="dxa"/>
          </w:tcPr>
          <w:p w14:paraId="62518E5E" w14:textId="3AB5C231" w:rsidR="001244BB" w:rsidRPr="00623EE7" w:rsidRDefault="00880467" w:rsidP="00E00D58">
            <w:r>
              <w:t>Ryan Brzezenski</w:t>
            </w:r>
            <w:r w:rsidR="00171E0A">
              <w:t xml:space="preserve"> </w:t>
            </w:r>
          </w:p>
        </w:tc>
        <w:tc>
          <w:tcPr>
            <w:tcW w:w="840" w:type="dxa"/>
          </w:tcPr>
          <w:p w14:paraId="0A1B534A" w14:textId="543AC01F" w:rsidR="001244BB" w:rsidRDefault="008A1420" w:rsidP="00E00D58">
            <w:r>
              <w:t>2012</w:t>
            </w:r>
          </w:p>
        </w:tc>
        <w:tc>
          <w:tcPr>
            <w:tcW w:w="685" w:type="dxa"/>
          </w:tcPr>
          <w:p w14:paraId="663398CE" w14:textId="4232D462" w:rsidR="001244BB" w:rsidRDefault="00880467" w:rsidP="00E00D58">
            <w:r>
              <w:t>42</w:t>
            </w:r>
          </w:p>
        </w:tc>
      </w:tr>
      <w:tr w:rsidR="001244BB" w:rsidRPr="00623EE7" w14:paraId="601F9856" w14:textId="6479F3F8" w:rsidTr="00AF555C">
        <w:tc>
          <w:tcPr>
            <w:tcW w:w="513" w:type="dxa"/>
          </w:tcPr>
          <w:p w14:paraId="1F587C33" w14:textId="22683BC4" w:rsidR="001244BB" w:rsidRPr="00623EE7" w:rsidRDefault="001244BB" w:rsidP="00E00D58">
            <w:r w:rsidRPr="00623EE7">
              <w:t>02</w:t>
            </w:r>
          </w:p>
        </w:tc>
        <w:tc>
          <w:tcPr>
            <w:tcW w:w="2103" w:type="dxa"/>
          </w:tcPr>
          <w:p w14:paraId="20A16A00" w14:textId="160238E9" w:rsidR="001244BB" w:rsidRPr="00623EE7" w:rsidRDefault="00AF555C" w:rsidP="00E00D58">
            <w:r>
              <w:t>Kathy Gronbach</w:t>
            </w:r>
          </w:p>
        </w:tc>
        <w:tc>
          <w:tcPr>
            <w:tcW w:w="663" w:type="dxa"/>
          </w:tcPr>
          <w:p w14:paraId="6B6C41B0" w14:textId="1C6C3F5A" w:rsidR="001244BB" w:rsidRPr="00623EE7" w:rsidRDefault="001244BB" w:rsidP="00E00D58">
            <w:r>
              <w:t>1965</w:t>
            </w:r>
          </w:p>
        </w:tc>
        <w:tc>
          <w:tcPr>
            <w:tcW w:w="766" w:type="dxa"/>
          </w:tcPr>
          <w:p w14:paraId="6AA57919" w14:textId="162E2E84" w:rsidR="001244BB" w:rsidRDefault="001244BB" w:rsidP="00E00D58">
            <w:r>
              <w:t>46</w:t>
            </w:r>
          </w:p>
        </w:tc>
        <w:tc>
          <w:tcPr>
            <w:tcW w:w="900" w:type="dxa"/>
            <w:shd w:val="clear" w:color="auto" w:fill="FF0000"/>
          </w:tcPr>
          <w:p w14:paraId="586EADE4" w14:textId="2BBE3C1C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7470AAB" w14:textId="3521455C" w:rsidR="001244BB" w:rsidRPr="00623EE7" w:rsidRDefault="001244BB" w:rsidP="00E00D58">
            <w:r>
              <w:t>42</w:t>
            </w:r>
          </w:p>
        </w:tc>
        <w:tc>
          <w:tcPr>
            <w:tcW w:w="2340" w:type="dxa"/>
          </w:tcPr>
          <w:p w14:paraId="3320E5EA" w14:textId="0A67B81C" w:rsidR="001244BB" w:rsidRPr="00623EE7" w:rsidRDefault="00880467" w:rsidP="00E00D58">
            <w:r>
              <w:t>Dan Mentel</w:t>
            </w:r>
          </w:p>
        </w:tc>
        <w:tc>
          <w:tcPr>
            <w:tcW w:w="840" w:type="dxa"/>
          </w:tcPr>
          <w:p w14:paraId="0353A9A6" w14:textId="4AE64D8F" w:rsidR="001244BB" w:rsidRDefault="008A1420" w:rsidP="00E00D58">
            <w:r>
              <w:t>2012</w:t>
            </w:r>
          </w:p>
        </w:tc>
        <w:tc>
          <w:tcPr>
            <w:tcW w:w="685" w:type="dxa"/>
          </w:tcPr>
          <w:p w14:paraId="359168D5" w14:textId="60E4F0C1" w:rsidR="001244BB" w:rsidRDefault="00880467" w:rsidP="00E00D58">
            <w:r>
              <w:t>77</w:t>
            </w:r>
          </w:p>
        </w:tc>
      </w:tr>
      <w:tr w:rsidR="001244BB" w:rsidRPr="00623EE7" w14:paraId="5A824F2C" w14:textId="266F70E6" w:rsidTr="00AF555C">
        <w:tc>
          <w:tcPr>
            <w:tcW w:w="513" w:type="dxa"/>
          </w:tcPr>
          <w:p w14:paraId="3723F8E7" w14:textId="0C031095" w:rsidR="001244BB" w:rsidRPr="00623EE7" w:rsidRDefault="001244BB" w:rsidP="00E00D58">
            <w:r w:rsidRPr="00623EE7">
              <w:t>03</w:t>
            </w:r>
          </w:p>
        </w:tc>
        <w:tc>
          <w:tcPr>
            <w:tcW w:w="2103" w:type="dxa"/>
          </w:tcPr>
          <w:p w14:paraId="7A1091B4" w14:textId="16C97833" w:rsidR="001244BB" w:rsidRPr="00623EE7" w:rsidRDefault="001244BB" w:rsidP="00E00D58">
            <w:r>
              <w:t>Chuck Brake</w:t>
            </w:r>
          </w:p>
        </w:tc>
        <w:tc>
          <w:tcPr>
            <w:tcW w:w="663" w:type="dxa"/>
          </w:tcPr>
          <w:p w14:paraId="68B293C9" w14:textId="2B9E8D98" w:rsidR="001244BB" w:rsidRPr="00623EE7" w:rsidRDefault="001244BB" w:rsidP="00E00D58">
            <w:r>
              <w:t>1975</w:t>
            </w:r>
          </w:p>
        </w:tc>
        <w:tc>
          <w:tcPr>
            <w:tcW w:w="766" w:type="dxa"/>
          </w:tcPr>
          <w:p w14:paraId="184F9723" w14:textId="3F5CFB90" w:rsidR="001244BB" w:rsidRDefault="001244BB" w:rsidP="00E00D58">
            <w:r>
              <w:t>30</w:t>
            </w:r>
          </w:p>
        </w:tc>
        <w:tc>
          <w:tcPr>
            <w:tcW w:w="900" w:type="dxa"/>
            <w:shd w:val="clear" w:color="auto" w:fill="FF0000"/>
          </w:tcPr>
          <w:p w14:paraId="312A9FF6" w14:textId="06FD5946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68CCB1C4" w14:textId="2911F682" w:rsidR="001244BB" w:rsidRPr="00623EE7" w:rsidRDefault="001244BB" w:rsidP="00E00D58">
            <w:r>
              <w:t>43</w:t>
            </w:r>
          </w:p>
        </w:tc>
        <w:tc>
          <w:tcPr>
            <w:tcW w:w="2340" w:type="dxa"/>
          </w:tcPr>
          <w:p w14:paraId="25DC675A" w14:textId="030A35F5" w:rsidR="001244BB" w:rsidRPr="00623EE7" w:rsidRDefault="00880467" w:rsidP="00E00D58">
            <w:r>
              <w:t>Don Weldon</w:t>
            </w:r>
          </w:p>
        </w:tc>
        <w:tc>
          <w:tcPr>
            <w:tcW w:w="840" w:type="dxa"/>
          </w:tcPr>
          <w:p w14:paraId="04B00FF8" w14:textId="4211317C" w:rsidR="001244BB" w:rsidRDefault="00880467" w:rsidP="00E00D58">
            <w:r>
              <w:t>2013</w:t>
            </w:r>
          </w:p>
        </w:tc>
        <w:tc>
          <w:tcPr>
            <w:tcW w:w="685" w:type="dxa"/>
          </w:tcPr>
          <w:p w14:paraId="1C4ADFE7" w14:textId="7297BF28" w:rsidR="001244BB" w:rsidRDefault="00880467" w:rsidP="00E00D58">
            <w:r>
              <w:t>75</w:t>
            </w:r>
          </w:p>
        </w:tc>
      </w:tr>
      <w:tr w:rsidR="001244BB" w:rsidRPr="00623EE7" w14:paraId="11B6148F" w14:textId="7F7C6B2B" w:rsidTr="00AF555C">
        <w:tc>
          <w:tcPr>
            <w:tcW w:w="513" w:type="dxa"/>
          </w:tcPr>
          <w:p w14:paraId="54243635" w14:textId="2FD02889" w:rsidR="001244BB" w:rsidRPr="00623EE7" w:rsidRDefault="001244BB" w:rsidP="00E00D58">
            <w:r w:rsidRPr="00623EE7">
              <w:t>04</w:t>
            </w:r>
          </w:p>
        </w:tc>
        <w:tc>
          <w:tcPr>
            <w:tcW w:w="2103" w:type="dxa"/>
          </w:tcPr>
          <w:p w14:paraId="0C406653" w14:textId="31F0EBC1" w:rsidR="001244BB" w:rsidRPr="00623EE7" w:rsidRDefault="001244BB" w:rsidP="00E00D58">
            <w:r>
              <w:t>Thomas Carr</w:t>
            </w:r>
          </w:p>
        </w:tc>
        <w:tc>
          <w:tcPr>
            <w:tcW w:w="663" w:type="dxa"/>
          </w:tcPr>
          <w:p w14:paraId="1DA2342E" w14:textId="2EA4EB21" w:rsidR="001244BB" w:rsidRPr="00623EE7" w:rsidRDefault="001244BB" w:rsidP="00E00D58">
            <w:r>
              <w:t>1975</w:t>
            </w:r>
          </w:p>
        </w:tc>
        <w:tc>
          <w:tcPr>
            <w:tcW w:w="766" w:type="dxa"/>
          </w:tcPr>
          <w:p w14:paraId="1CD6BE77" w14:textId="2A219A2C" w:rsidR="001244BB" w:rsidRDefault="001244BB" w:rsidP="00E00D58">
            <w:r>
              <w:t>49</w:t>
            </w:r>
          </w:p>
        </w:tc>
        <w:tc>
          <w:tcPr>
            <w:tcW w:w="900" w:type="dxa"/>
            <w:shd w:val="clear" w:color="auto" w:fill="FF0000"/>
          </w:tcPr>
          <w:p w14:paraId="0D1A381B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39C5660A" w14:textId="4B4765D3" w:rsidR="001244BB" w:rsidRPr="00623EE7" w:rsidRDefault="001244BB" w:rsidP="00E00D58">
            <w:r>
              <w:t>44</w:t>
            </w:r>
          </w:p>
        </w:tc>
        <w:tc>
          <w:tcPr>
            <w:tcW w:w="2340" w:type="dxa"/>
          </w:tcPr>
          <w:p w14:paraId="72B87AC3" w14:textId="0B4BE842" w:rsidR="001244BB" w:rsidRPr="00623EE7" w:rsidRDefault="00880467" w:rsidP="00E00D58">
            <w:r>
              <w:t xml:space="preserve">Doug </w:t>
            </w:r>
            <w:r w:rsidR="00AB74DD">
              <w:t>W</w:t>
            </w:r>
            <w:r>
              <w:t>ortman</w:t>
            </w:r>
          </w:p>
        </w:tc>
        <w:tc>
          <w:tcPr>
            <w:tcW w:w="840" w:type="dxa"/>
          </w:tcPr>
          <w:p w14:paraId="3F484C99" w14:textId="10692058" w:rsidR="001244BB" w:rsidRDefault="00C17915" w:rsidP="00E00D58">
            <w:r>
              <w:t>2013</w:t>
            </w:r>
          </w:p>
        </w:tc>
        <w:tc>
          <w:tcPr>
            <w:tcW w:w="685" w:type="dxa"/>
          </w:tcPr>
          <w:p w14:paraId="6328510C" w14:textId="5F325091" w:rsidR="001244BB" w:rsidRDefault="00880467" w:rsidP="00E00D58">
            <w:r>
              <w:t>32</w:t>
            </w:r>
          </w:p>
        </w:tc>
      </w:tr>
      <w:tr w:rsidR="001244BB" w:rsidRPr="00623EE7" w14:paraId="20C9E8FD" w14:textId="1CBA2017" w:rsidTr="00AF555C">
        <w:tc>
          <w:tcPr>
            <w:tcW w:w="513" w:type="dxa"/>
          </w:tcPr>
          <w:p w14:paraId="113F6FC5" w14:textId="5F901EEB" w:rsidR="001244BB" w:rsidRPr="00623EE7" w:rsidRDefault="001244BB" w:rsidP="00E00D58">
            <w:r w:rsidRPr="00623EE7">
              <w:t>05</w:t>
            </w:r>
          </w:p>
        </w:tc>
        <w:tc>
          <w:tcPr>
            <w:tcW w:w="2103" w:type="dxa"/>
          </w:tcPr>
          <w:p w14:paraId="49AF866C" w14:textId="2501B0DC" w:rsidR="001244BB" w:rsidRPr="00623EE7" w:rsidRDefault="001244BB" w:rsidP="00E00D58">
            <w:r>
              <w:t>James Carr</w:t>
            </w:r>
          </w:p>
        </w:tc>
        <w:tc>
          <w:tcPr>
            <w:tcW w:w="663" w:type="dxa"/>
          </w:tcPr>
          <w:p w14:paraId="6DC4BD5D" w14:textId="309CA4C4" w:rsidR="001244BB" w:rsidRPr="00623EE7" w:rsidRDefault="001244BB" w:rsidP="00E00D58">
            <w:r>
              <w:t>1975</w:t>
            </w:r>
          </w:p>
        </w:tc>
        <w:tc>
          <w:tcPr>
            <w:tcW w:w="766" w:type="dxa"/>
          </w:tcPr>
          <w:p w14:paraId="72193BD7" w14:textId="187EBC39" w:rsidR="001244BB" w:rsidRDefault="001244BB" w:rsidP="00E00D58">
            <w:r>
              <w:t>51</w:t>
            </w:r>
          </w:p>
        </w:tc>
        <w:tc>
          <w:tcPr>
            <w:tcW w:w="900" w:type="dxa"/>
            <w:shd w:val="clear" w:color="auto" w:fill="FF0000"/>
          </w:tcPr>
          <w:p w14:paraId="5AA5CF7B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439F9593" w14:textId="41E71F3A" w:rsidR="001244BB" w:rsidRPr="00623EE7" w:rsidRDefault="001244BB" w:rsidP="00E00D58">
            <w:r>
              <w:t>45</w:t>
            </w:r>
          </w:p>
        </w:tc>
        <w:tc>
          <w:tcPr>
            <w:tcW w:w="2340" w:type="dxa"/>
          </w:tcPr>
          <w:p w14:paraId="2FA19AB6" w14:textId="23B843C8" w:rsidR="001244BB" w:rsidRPr="00623EE7" w:rsidRDefault="00880467" w:rsidP="00E00D58">
            <w:r>
              <w:t>Rodney Warner</w:t>
            </w:r>
          </w:p>
        </w:tc>
        <w:tc>
          <w:tcPr>
            <w:tcW w:w="840" w:type="dxa"/>
          </w:tcPr>
          <w:p w14:paraId="08585100" w14:textId="185A9DCA" w:rsidR="001244BB" w:rsidRDefault="00880467" w:rsidP="00E00D58">
            <w:r>
              <w:t>2014</w:t>
            </w:r>
          </w:p>
        </w:tc>
        <w:tc>
          <w:tcPr>
            <w:tcW w:w="685" w:type="dxa"/>
          </w:tcPr>
          <w:p w14:paraId="2B6DC6F5" w14:textId="2EC10BA3" w:rsidR="001244BB" w:rsidRDefault="00880467" w:rsidP="00E00D58">
            <w:r>
              <w:t>64</w:t>
            </w:r>
          </w:p>
        </w:tc>
      </w:tr>
      <w:tr w:rsidR="001244BB" w:rsidRPr="00623EE7" w14:paraId="4F50A111" w14:textId="2D766C1D" w:rsidTr="00AF555C">
        <w:tc>
          <w:tcPr>
            <w:tcW w:w="513" w:type="dxa"/>
          </w:tcPr>
          <w:p w14:paraId="7CFBFA23" w14:textId="713165CB" w:rsidR="001244BB" w:rsidRPr="00623EE7" w:rsidRDefault="001244BB" w:rsidP="00E00D58">
            <w:r w:rsidRPr="00623EE7">
              <w:t>06</w:t>
            </w:r>
          </w:p>
        </w:tc>
        <w:tc>
          <w:tcPr>
            <w:tcW w:w="2103" w:type="dxa"/>
          </w:tcPr>
          <w:p w14:paraId="69B814D0" w14:textId="6B238C68" w:rsidR="001244BB" w:rsidRPr="00623EE7" w:rsidRDefault="001244BB" w:rsidP="00E00D58">
            <w:r>
              <w:t>Dave Bobo</w:t>
            </w:r>
          </w:p>
        </w:tc>
        <w:tc>
          <w:tcPr>
            <w:tcW w:w="663" w:type="dxa"/>
          </w:tcPr>
          <w:p w14:paraId="56035264" w14:textId="5960E1B7" w:rsidR="001244BB" w:rsidRPr="00623EE7" w:rsidRDefault="001244BB" w:rsidP="00E00D58">
            <w:r>
              <w:t>1978</w:t>
            </w:r>
          </w:p>
        </w:tc>
        <w:tc>
          <w:tcPr>
            <w:tcW w:w="766" w:type="dxa"/>
          </w:tcPr>
          <w:p w14:paraId="6AFDE169" w14:textId="28DCE3CB" w:rsidR="001244BB" w:rsidRDefault="001244BB" w:rsidP="00E00D58">
            <w:r>
              <w:t>29</w:t>
            </w:r>
          </w:p>
        </w:tc>
        <w:tc>
          <w:tcPr>
            <w:tcW w:w="900" w:type="dxa"/>
            <w:shd w:val="clear" w:color="auto" w:fill="FF0000"/>
          </w:tcPr>
          <w:p w14:paraId="24A5ED85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3B26B728" w14:textId="2615929A" w:rsidR="001244BB" w:rsidRPr="00623EE7" w:rsidRDefault="001244BB" w:rsidP="00E00D58">
            <w:r>
              <w:t>46</w:t>
            </w:r>
          </w:p>
        </w:tc>
        <w:tc>
          <w:tcPr>
            <w:tcW w:w="2340" w:type="dxa"/>
          </w:tcPr>
          <w:p w14:paraId="587CB692" w14:textId="6B2556BA" w:rsidR="001244BB" w:rsidRPr="00623EE7" w:rsidRDefault="00880467" w:rsidP="00E00D58">
            <w:r>
              <w:t>Monte Robinson</w:t>
            </w:r>
          </w:p>
        </w:tc>
        <w:tc>
          <w:tcPr>
            <w:tcW w:w="840" w:type="dxa"/>
          </w:tcPr>
          <w:p w14:paraId="0075C561" w14:textId="6E1B969B" w:rsidR="001244BB" w:rsidRDefault="00C17915" w:rsidP="00E00D58">
            <w:r>
              <w:t>2014</w:t>
            </w:r>
          </w:p>
        </w:tc>
        <w:tc>
          <w:tcPr>
            <w:tcW w:w="685" w:type="dxa"/>
          </w:tcPr>
          <w:p w14:paraId="331E5679" w14:textId="46C7A140" w:rsidR="001244BB" w:rsidRDefault="00FC5879" w:rsidP="00E00D58">
            <w:r>
              <w:t>48</w:t>
            </w:r>
          </w:p>
        </w:tc>
      </w:tr>
      <w:tr w:rsidR="001244BB" w:rsidRPr="00623EE7" w14:paraId="2E65EA19" w14:textId="2DE833CE" w:rsidTr="00AF555C">
        <w:tc>
          <w:tcPr>
            <w:tcW w:w="513" w:type="dxa"/>
          </w:tcPr>
          <w:p w14:paraId="3E1591C0" w14:textId="1B8646CE" w:rsidR="001244BB" w:rsidRPr="00623EE7" w:rsidRDefault="001244BB" w:rsidP="00E00D58">
            <w:r w:rsidRPr="00623EE7">
              <w:t>07</w:t>
            </w:r>
          </w:p>
        </w:tc>
        <w:tc>
          <w:tcPr>
            <w:tcW w:w="2103" w:type="dxa"/>
          </w:tcPr>
          <w:p w14:paraId="5C855966" w14:textId="74A1DD35" w:rsidR="001244BB" w:rsidRPr="00623EE7" w:rsidRDefault="001244BB" w:rsidP="00E00D58">
            <w:r>
              <w:t>Art Lewis</w:t>
            </w:r>
          </w:p>
        </w:tc>
        <w:tc>
          <w:tcPr>
            <w:tcW w:w="663" w:type="dxa"/>
          </w:tcPr>
          <w:p w14:paraId="02C3986B" w14:textId="41FBEB6D" w:rsidR="001244BB" w:rsidRPr="00623EE7" w:rsidRDefault="001244BB" w:rsidP="00E00D58">
            <w:r>
              <w:t>1980</w:t>
            </w:r>
          </w:p>
        </w:tc>
        <w:tc>
          <w:tcPr>
            <w:tcW w:w="766" w:type="dxa"/>
          </w:tcPr>
          <w:p w14:paraId="0694CC4A" w14:textId="67646E9C" w:rsidR="001244BB" w:rsidRDefault="001244BB" w:rsidP="00E00D58">
            <w:r>
              <w:t>67</w:t>
            </w:r>
          </w:p>
        </w:tc>
        <w:tc>
          <w:tcPr>
            <w:tcW w:w="900" w:type="dxa"/>
            <w:shd w:val="clear" w:color="auto" w:fill="FF0000"/>
          </w:tcPr>
          <w:p w14:paraId="6C5BD3AB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4DB4E779" w14:textId="0C95DD6A" w:rsidR="001244BB" w:rsidRPr="00623EE7" w:rsidRDefault="001244BB" w:rsidP="00E00D58">
            <w:r>
              <w:t>47</w:t>
            </w:r>
          </w:p>
        </w:tc>
        <w:tc>
          <w:tcPr>
            <w:tcW w:w="2340" w:type="dxa"/>
          </w:tcPr>
          <w:p w14:paraId="24BAE5BD" w14:textId="6C81B2DD" w:rsidR="001244BB" w:rsidRPr="00623EE7" w:rsidRDefault="00880467" w:rsidP="00E00D58">
            <w:r>
              <w:t>Ron Lautzenheiser</w:t>
            </w:r>
          </w:p>
        </w:tc>
        <w:tc>
          <w:tcPr>
            <w:tcW w:w="840" w:type="dxa"/>
          </w:tcPr>
          <w:p w14:paraId="45A79C24" w14:textId="2794D7CC" w:rsidR="001244BB" w:rsidRDefault="008A1420" w:rsidP="00E00D58">
            <w:r>
              <w:t>2014</w:t>
            </w:r>
          </w:p>
        </w:tc>
        <w:tc>
          <w:tcPr>
            <w:tcW w:w="685" w:type="dxa"/>
          </w:tcPr>
          <w:p w14:paraId="40182321" w14:textId="45FB0C4C" w:rsidR="001244BB" w:rsidRDefault="00160F6A" w:rsidP="00E00D58">
            <w:r>
              <w:t>28</w:t>
            </w:r>
          </w:p>
        </w:tc>
      </w:tr>
      <w:tr w:rsidR="001244BB" w:rsidRPr="00623EE7" w14:paraId="7264C613" w14:textId="790872CA" w:rsidTr="00AF555C">
        <w:tc>
          <w:tcPr>
            <w:tcW w:w="513" w:type="dxa"/>
          </w:tcPr>
          <w:p w14:paraId="16D289D7" w14:textId="6DEF7DFA" w:rsidR="001244BB" w:rsidRPr="00623EE7" w:rsidRDefault="001244BB" w:rsidP="00E00D58">
            <w:r w:rsidRPr="00623EE7">
              <w:t>08</w:t>
            </w:r>
          </w:p>
        </w:tc>
        <w:tc>
          <w:tcPr>
            <w:tcW w:w="2103" w:type="dxa"/>
          </w:tcPr>
          <w:p w14:paraId="25FEBEE5" w14:textId="1ECF8D4D" w:rsidR="001244BB" w:rsidRPr="00623EE7" w:rsidRDefault="001244BB" w:rsidP="00E00D58">
            <w:r>
              <w:t>Steve Clemons</w:t>
            </w:r>
          </w:p>
        </w:tc>
        <w:tc>
          <w:tcPr>
            <w:tcW w:w="663" w:type="dxa"/>
          </w:tcPr>
          <w:p w14:paraId="38EE1D1A" w14:textId="7A8410E0" w:rsidR="001244BB" w:rsidRPr="00623EE7" w:rsidRDefault="001244BB" w:rsidP="00E00D58">
            <w:r>
              <w:t>1980</w:t>
            </w:r>
          </w:p>
        </w:tc>
        <w:tc>
          <w:tcPr>
            <w:tcW w:w="766" w:type="dxa"/>
          </w:tcPr>
          <w:p w14:paraId="33B54E66" w14:textId="3E2F352A" w:rsidR="001244BB" w:rsidRPr="00623EE7" w:rsidRDefault="001244BB" w:rsidP="00E00D58">
            <w:r>
              <w:t>65</w:t>
            </w:r>
          </w:p>
        </w:tc>
        <w:tc>
          <w:tcPr>
            <w:tcW w:w="900" w:type="dxa"/>
            <w:shd w:val="clear" w:color="auto" w:fill="FF0000"/>
          </w:tcPr>
          <w:p w14:paraId="7C123751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7CB849F2" w14:textId="19D42EC0" w:rsidR="001244BB" w:rsidRPr="00623EE7" w:rsidRDefault="001244BB" w:rsidP="00E00D58">
            <w:r>
              <w:t>48</w:t>
            </w:r>
          </w:p>
        </w:tc>
        <w:tc>
          <w:tcPr>
            <w:tcW w:w="2340" w:type="dxa"/>
          </w:tcPr>
          <w:p w14:paraId="21DF33FB" w14:textId="1579BD80" w:rsidR="001244BB" w:rsidRPr="00623EE7" w:rsidRDefault="00880467" w:rsidP="00E00D58">
            <w:r>
              <w:t>Andy Gardner</w:t>
            </w:r>
          </w:p>
        </w:tc>
        <w:tc>
          <w:tcPr>
            <w:tcW w:w="840" w:type="dxa"/>
          </w:tcPr>
          <w:p w14:paraId="78D86A65" w14:textId="2E740B5F" w:rsidR="001244BB" w:rsidRPr="00623EE7" w:rsidRDefault="00880467" w:rsidP="00E00D58">
            <w:r>
              <w:t>2015</w:t>
            </w:r>
          </w:p>
        </w:tc>
        <w:tc>
          <w:tcPr>
            <w:tcW w:w="685" w:type="dxa"/>
          </w:tcPr>
          <w:p w14:paraId="5428AC5D" w14:textId="23326A28" w:rsidR="001244BB" w:rsidRPr="00623EE7" w:rsidRDefault="00880467" w:rsidP="00E00D58">
            <w:r>
              <w:t>40</w:t>
            </w:r>
          </w:p>
        </w:tc>
      </w:tr>
      <w:tr w:rsidR="001244BB" w:rsidRPr="00623EE7" w14:paraId="4DD2031D" w14:textId="376944BA" w:rsidTr="00AF555C">
        <w:tc>
          <w:tcPr>
            <w:tcW w:w="513" w:type="dxa"/>
          </w:tcPr>
          <w:p w14:paraId="1F0FB44D" w14:textId="5A70D9C1" w:rsidR="001244BB" w:rsidRPr="00623EE7" w:rsidRDefault="001244BB" w:rsidP="00E00D58">
            <w:r w:rsidRPr="00623EE7">
              <w:t>09</w:t>
            </w:r>
          </w:p>
        </w:tc>
        <w:tc>
          <w:tcPr>
            <w:tcW w:w="2103" w:type="dxa"/>
          </w:tcPr>
          <w:p w14:paraId="3884A8F1" w14:textId="65251622" w:rsidR="001244BB" w:rsidRPr="00623EE7" w:rsidRDefault="001244BB" w:rsidP="00E00D58">
            <w:r>
              <w:t>Bob Clemons</w:t>
            </w:r>
          </w:p>
        </w:tc>
        <w:tc>
          <w:tcPr>
            <w:tcW w:w="663" w:type="dxa"/>
          </w:tcPr>
          <w:p w14:paraId="5451FD84" w14:textId="78750CAC" w:rsidR="001244BB" w:rsidRPr="00623EE7" w:rsidRDefault="001244BB" w:rsidP="00E00D58">
            <w:r>
              <w:t>1980</w:t>
            </w:r>
          </w:p>
        </w:tc>
        <w:tc>
          <w:tcPr>
            <w:tcW w:w="766" w:type="dxa"/>
          </w:tcPr>
          <w:p w14:paraId="43E5C315" w14:textId="024FAC44" w:rsidR="001244BB" w:rsidRPr="00623EE7" w:rsidRDefault="001244BB" w:rsidP="00E00D58">
            <w:r>
              <w:t>66</w:t>
            </w:r>
          </w:p>
        </w:tc>
        <w:tc>
          <w:tcPr>
            <w:tcW w:w="900" w:type="dxa"/>
            <w:shd w:val="clear" w:color="auto" w:fill="FF0000"/>
          </w:tcPr>
          <w:p w14:paraId="10F41FC2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3D159C1D" w14:textId="61E107C6" w:rsidR="001244BB" w:rsidRPr="00623EE7" w:rsidRDefault="001244BB" w:rsidP="00E00D58">
            <w:r>
              <w:t>49</w:t>
            </w:r>
          </w:p>
        </w:tc>
        <w:tc>
          <w:tcPr>
            <w:tcW w:w="2340" w:type="dxa"/>
          </w:tcPr>
          <w:p w14:paraId="6877943B" w14:textId="70480175" w:rsidR="001244BB" w:rsidRPr="00623EE7" w:rsidRDefault="00880467" w:rsidP="00E00D58">
            <w:r>
              <w:t>Barry Wortman</w:t>
            </w:r>
          </w:p>
        </w:tc>
        <w:tc>
          <w:tcPr>
            <w:tcW w:w="840" w:type="dxa"/>
          </w:tcPr>
          <w:p w14:paraId="5C78FB5A" w14:textId="7AF844F8" w:rsidR="001244BB" w:rsidRPr="00623EE7" w:rsidRDefault="00C17915" w:rsidP="00E00D58">
            <w:r>
              <w:t>2015</w:t>
            </w:r>
          </w:p>
        </w:tc>
        <w:tc>
          <w:tcPr>
            <w:tcW w:w="685" w:type="dxa"/>
          </w:tcPr>
          <w:p w14:paraId="5C7E5E59" w14:textId="18BB0A30" w:rsidR="001244BB" w:rsidRPr="00623EE7" w:rsidRDefault="00880467" w:rsidP="00E00D58">
            <w:r>
              <w:t>24</w:t>
            </w:r>
          </w:p>
        </w:tc>
      </w:tr>
      <w:tr w:rsidR="001244BB" w:rsidRPr="00623EE7" w14:paraId="5BC48BA7" w14:textId="76F660CF" w:rsidTr="00AF555C">
        <w:tc>
          <w:tcPr>
            <w:tcW w:w="513" w:type="dxa"/>
          </w:tcPr>
          <w:p w14:paraId="0CCE4BED" w14:textId="68A75A93" w:rsidR="001244BB" w:rsidRPr="00623EE7" w:rsidRDefault="001244BB" w:rsidP="00E00D58">
            <w:r w:rsidRPr="00623EE7">
              <w:t>10</w:t>
            </w:r>
          </w:p>
        </w:tc>
        <w:tc>
          <w:tcPr>
            <w:tcW w:w="2103" w:type="dxa"/>
          </w:tcPr>
          <w:p w14:paraId="61437526" w14:textId="1FF457A3" w:rsidR="001244BB" w:rsidRPr="00623EE7" w:rsidRDefault="001244BB" w:rsidP="00E00D58">
            <w:r>
              <w:t>Mike Bates</w:t>
            </w:r>
          </w:p>
        </w:tc>
        <w:tc>
          <w:tcPr>
            <w:tcW w:w="663" w:type="dxa"/>
          </w:tcPr>
          <w:p w14:paraId="73F21987" w14:textId="788FAE10" w:rsidR="001244BB" w:rsidRPr="00623EE7" w:rsidRDefault="001244BB" w:rsidP="00E00D58">
            <w:r>
              <w:t>1984</w:t>
            </w:r>
          </w:p>
        </w:tc>
        <w:tc>
          <w:tcPr>
            <w:tcW w:w="766" w:type="dxa"/>
          </w:tcPr>
          <w:p w14:paraId="3F6D1103" w14:textId="1B31F497" w:rsidR="001244BB" w:rsidRPr="00623EE7" w:rsidRDefault="008A1420" w:rsidP="00E00D58">
            <w:r>
              <w:t>21</w:t>
            </w:r>
          </w:p>
        </w:tc>
        <w:tc>
          <w:tcPr>
            <w:tcW w:w="900" w:type="dxa"/>
            <w:shd w:val="clear" w:color="auto" w:fill="FF0000"/>
          </w:tcPr>
          <w:p w14:paraId="58D4E2AE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494658F0" w14:textId="00730D61" w:rsidR="001244BB" w:rsidRPr="00623EE7" w:rsidRDefault="001244BB" w:rsidP="00E00D58">
            <w:r>
              <w:t>50</w:t>
            </w:r>
          </w:p>
        </w:tc>
        <w:tc>
          <w:tcPr>
            <w:tcW w:w="2340" w:type="dxa"/>
          </w:tcPr>
          <w:p w14:paraId="29CA515F" w14:textId="7400170A" w:rsidR="001244BB" w:rsidRPr="00623EE7" w:rsidRDefault="00880467" w:rsidP="00E00D58">
            <w:r>
              <w:t>Bill Williams</w:t>
            </w:r>
          </w:p>
        </w:tc>
        <w:tc>
          <w:tcPr>
            <w:tcW w:w="840" w:type="dxa"/>
          </w:tcPr>
          <w:p w14:paraId="10D926E1" w14:textId="05708B4E" w:rsidR="001244BB" w:rsidRPr="00623EE7" w:rsidRDefault="00880467" w:rsidP="00E00D58">
            <w:r>
              <w:t>2016</w:t>
            </w:r>
          </w:p>
        </w:tc>
        <w:tc>
          <w:tcPr>
            <w:tcW w:w="685" w:type="dxa"/>
          </w:tcPr>
          <w:p w14:paraId="64ECD54A" w14:textId="61DB2431" w:rsidR="001244BB" w:rsidRPr="00623EE7" w:rsidRDefault="00880467" w:rsidP="00E00D58">
            <w:r>
              <w:t>63</w:t>
            </w:r>
          </w:p>
        </w:tc>
      </w:tr>
      <w:tr w:rsidR="001244BB" w:rsidRPr="00623EE7" w14:paraId="53847233" w14:textId="6CBF6DE4" w:rsidTr="00AF555C">
        <w:tc>
          <w:tcPr>
            <w:tcW w:w="513" w:type="dxa"/>
          </w:tcPr>
          <w:p w14:paraId="1E2E6A13" w14:textId="06833AB8" w:rsidR="001244BB" w:rsidRPr="00623EE7" w:rsidRDefault="001244BB" w:rsidP="00E00D58">
            <w:r w:rsidRPr="00623EE7">
              <w:t>11</w:t>
            </w:r>
          </w:p>
        </w:tc>
        <w:tc>
          <w:tcPr>
            <w:tcW w:w="2103" w:type="dxa"/>
          </w:tcPr>
          <w:p w14:paraId="75A81DA9" w14:textId="7442BCCA" w:rsidR="001244BB" w:rsidRPr="00623EE7" w:rsidRDefault="001244BB" w:rsidP="00E00D58">
            <w:r>
              <w:t>Madden/Thompson</w:t>
            </w:r>
          </w:p>
        </w:tc>
        <w:tc>
          <w:tcPr>
            <w:tcW w:w="663" w:type="dxa"/>
          </w:tcPr>
          <w:p w14:paraId="4D86D687" w14:textId="51ACE509" w:rsidR="001244BB" w:rsidRPr="00623EE7" w:rsidRDefault="001244BB" w:rsidP="00E00D58">
            <w:r>
              <w:t>1982</w:t>
            </w:r>
          </w:p>
        </w:tc>
        <w:tc>
          <w:tcPr>
            <w:tcW w:w="766" w:type="dxa"/>
          </w:tcPr>
          <w:p w14:paraId="6A87C51A" w14:textId="7E2AF662" w:rsidR="001244BB" w:rsidRPr="00623EE7" w:rsidRDefault="008A1420" w:rsidP="00E00D58">
            <w:r>
              <w:t>22</w:t>
            </w:r>
          </w:p>
        </w:tc>
        <w:tc>
          <w:tcPr>
            <w:tcW w:w="900" w:type="dxa"/>
            <w:shd w:val="clear" w:color="auto" w:fill="FF0000"/>
          </w:tcPr>
          <w:p w14:paraId="4B1D8FCB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5B58FF4A" w14:textId="7A092000" w:rsidR="001244BB" w:rsidRPr="00623EE7" w:rsidRDefault="001244BB" w:rsidP="00E00D58">
            <w:r>
              <w:t>51</w:t>
            </w:r>
          </w:p>
        </w:tc>
        <w:tc>
          <w:tcPr>
            <w:tcW w:w="2340" w:type="dxa"/>
          </w:tcPr>
          <w:p w14:paraId="48E0D5E1" w14:textId="537A0289" w:rsidR="001244BB" w:rsidRPr="00623EE7" w:rsidRDefault="00AB74DD" w:rsidP="00E00D58">
            <w:r>
              <w:t>Phil Christ</w:t>
            </w:r>
          </w:p>
        </w:tc>
        <w:tc>
          <w:tcPr>
            <w:tcW w:w="840" w:type="dxa"/>
          </w:tcPr>
          <w:p w14:paraId="46F30709" w14:textId="077C81C4" w:rsidR="001244BB" w:rsidRPr="00623EE7" w:rsidRDefault="00C17915" w:rsidP="00E00D58">
            <w:r>
              <w:t>2016</w:t>
            </w:r>
          </w:p>
        </w:tc>
        <w:tc>
          <w:tcPr>
            <w:tcW w:w="685" w:type="dxa"/>
          </w:tcPr>
          <w:p w14:paraId="06E7C742" w14:textId="066EB2A2" w:rsidR="001244BB" w:rsidRPr="00623EE7" w:rsidRDefault="00AB74DD" w:rsidP="00E00D58">
            <w:r>
              <w:t>8</w:t>
            </w:r>
          </w:p>
        </w:tc>
      </w:tr>
      <w:tr w:rsidR="001244BB" w:rsidRPr="00623EE7" w14:paraId="088544FD" w14:textId="04D3D32C" w:rsidTr="00AF555C">
        <w:tc>
          <w:tcPr>
            <w:tcW w:w="513" w:type="dxa"/>
          </w:tcPr>
          <w:p w14:paraId="2A83FCC5" w14:textId="3A157B26" w:rsidR="001244BB" w:rsidRPr="00623EE7" w:rsidRDefault="001244BB" w:rsidP="00E00D58">
            <w:r w:rsidRPr="00623EE7">
              <w:t>12</w:t>
            </w:r>
          </w:p>
        </w:tc>
        <w:tc>
          <w:tcPr>
            <w:tcW w:w="2103" w:type="dxa"/>
          </w:tcPr>
          <w:p w14:paraId="2484D7A0" w14:textId="21D402E9" w:rsidR="001244BB" w:rsidRPr="00623EE7" w:rsidRDefault="001244BB" w:rsidP="00E00D58">
            <w:r>
              <w:t>Tim Petit</w:t>
            </w:r>
          </w:p>
        </w:tc>
        <w:tc>
          <w:tcPr>
            <w:tcW w:w="663" w:type="dxa"/>
          </w:tcPr>
          <w:p w14:paraId="1750E899" w14:textId="24D3AE61" w:rsidR="001244BB" w:rsidRPr="00623EE7" w:rsidRDefault="001244BB" w:rsidP="00E00D58">
            <w:r>
              <w:t>1985</w:t>
            </w:r>
          </w:p>
        </w:tc>
        <w:tc>
          <w:tcPr>
            <w:tcW w:w="766" w:type="dxa"/>
          </w:tcPr>
          <w:p w14:paraId="4E4EB01B" w14:textId="5F06A6C1" w:rsidR="001244BB" w:rsidRPr="00623EE7" w:rsidRDefault="008A1420" w:rsidP="00E00D58">
            <w:r>
              <w:t>74</w:t>
            </w:r>
          </w:p>
        </w:tc>
        <w:tc>
          <w:tcPr>
            <w:tcW w:w="900" w:type="dxa"/>
            <w:shd w:val="clear" w:color="auto" w:fill="FF0000"/>
          </w:tcPr>
          <w:p w14:paraId="63ED23A5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E983224" w14:textId="482238E2" w:rsidR="001244BB" w:rsidRPr="00623EE7" w:rsidRDefault="001244BB" w:rsidP="00E00D58">
            <w:r>
              <w:t>52</w:t>
            </w:r>
          </w:p>
        </w:tc>
        <w:tc>
          <w:tcPr>
            <w:tcW w:w="2340" w:type="dxa"/>
          </w:tcPr>
          <w:p w14:paraId="15F7F666" w14:textId="01E9F64E" w:rsidR="001244BB" w:rsidRPr="00623EE7" w:rsidRDefault="00AB74DD" w:rsidP="00E00D58">
            <w:r>
              <w:t>Bryon Jackson</w:t>
            </w:r>
          </w:p>
        </w:tc>
        <w:tc>
          <w:tcPr>
            <w:tcW w:w="840" w:type="dxa"/>
          </w:tcPr>
          <w:p w14:paraId="6705EFFA" w14:textId="2E25749A" w:rsidR="001244BB" w:rsidRPr="00623EE7" w:rsidRDefault="008A1420" w:rsidP="00E00D58">
            <w:r>
              <w:t>2016</w:t>
            </w:r>
          </w:p>
        </w:tc>
        <w:tc>
          <w:tcPr>
            <w:tcW w:w="685" w:type="dxa"/>
          </w:tcPr>
          <w:p w14:paraId="4D58E832" w14:textId="020D455D" w:rsidR="001244BB" w:rsidRPr="00623EE7" w:rsidRDefault="00AB74DD" w:rsidP="00E00D58">
            <w:r>
              <w:t>80</w:t>
            </w:r>
          </w:p>
        </w:tc>
      </w:tr>
      <w:tr w:rsidR="001244BB" w:rsidRPr="00623EE7" w14:paraId="10923122" w14:textId="66D09C41" w:rsidTr="00AF555C">
        <w:tc>
          <w:tcPr>
            <w:tcW w:w="513" w:type="dxa"/>
          </w:tcPr>
          <w:p w14:paraId="7BB45CC6" w14:textId="6C05AB10" w:rsidR="001244BB" w:rsidRPr="00623EE7" w:rsidRDefault="001244BB" w:rsidP="00E00D58">
            <w:r w:rsidRPr="00623EE7">
              <w:t>13</w:t>
            </w:r>
          </w:p>
        </w:tc>
        <w:tc>
          <w:tcPr>
            <w:tcW w:w="2103" w:type="dxa"/>
          </w:tcPr>
          <w:p w14:paraId="515800FA" w14:textId="1CB48367" w:rsidR="001244BB" w:rsidRPr="00623EE7" w:rsidRDefault="001244BB" w:rsidP="00E00D58">
            <w:r>
              <w:t>John Helsel</w:t>
            </w:r>
          </w:p>
        </w:tc>
        <w:tc>
          <w:tcPr>
            <w:tcW w:w="663" w:type="dxa"/>
          </w:tcPr>
          <w:p w14:paraId="382A6A23" w14:textId="1FE6864D" w:rsidR="001244BB" w:rsidRPr="00623EE7" w:rsidRDefault="001244BB" w:rsidP="00E00D58">
            <w:r>
              <w:t>1986</w:t>
            </w:r>
          </w:p>
        </w:tc>
        <w:tc>
          <w:tcPr>
            <w:tcW w:w="766" w:type="dxa"/>
          </w:tcPr>
          <w:p w14:paraId="568ECC82" w14:textId="0E61C6C9" w:rsidR="001244BB" w:rsidRPr="00623EE7" w:rsidRDefault="008A1420" w:rsidP="00E00D58">
            <w:r>
              <w:t>16</w:t>
            </w:r>
          </w:p>
        </w:tc>
        <w:tc>
          <w:tcPr>
            <w:tcW w:w="900" w:type="dxa"/>
            <w:shd w:val="clear" w:color="auto" w:fill="FF0000"/>
          </w:tcPr>
          <w:p w14:paraId="33E0C758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61D91431" w14:textId="1B7D6036" w:rsidR="001244BB" w:rsidRPr="00623EE7" w:rsidRDefault="001244BB" w:rsidP="00E00D58">
            <w:r>
              <w:t>53</w:t>
            </w:r>
          </w:p>
        </w:tc>
        <w:tc>
          <w:tcPr>
            <w:tcW w:w="2340" w:type="dxa"/>
          </w:tcPr>
          <w:p w14:paraId="4E368918" w14:textId="573F0EEF" w:rsidR="001244BB" w:rsidRPr="00623EE7" w:rsidRDefault="00AB74DD" w:rsidP="00E00D58">
            <w:r>
              <w:t>Steve Hennosy</w:t>
            </w:r>
          </w:p>
        </w:tc>
        <w:tc>
          <w:tcPr>
            <w:tcW w:w="840" w:type="dxa"/>
          </w:tcPr>
          <w:p w14:paraId="0D543A72" w14:textId="12438656" w:rsidR="001244BB" w:rsidRPr="00623EE7" w:rsidRDefault="00AB74DD" w:rsidP="00E00D58">
            <w:r>
              <w:t>2017</w:t>
            </w:r>
          </w:p>
        </w:tc>
        <w:tc>
          <w:tcPr>
            <w:tcW w:w="685" w:type="dxa"/>
          </w:tcPr>
          <w:p w14:paraId="6C075E80" w14:textId="4BF52B4D" w:rsidR="001244BB" w:rsidRPr="00623EE7" w:rsidRDefault="00160F6A" w:rsidP="00E00D58">
            <w:r>
              <w:t>2</w:t>
            </w:r>
          </w:p>
        </w:tc>
      </w:tr>
      <w:tr w:rsidR="001244BB" w:rsidRPr="00623EE7" w14:paraId="5E5176B9" w14:textId="71C13C20" w:rsidTr="00AF555C">
        <w:tc>
          <w:tcPr>
            <w:tcW w:w="513" w:type="dxa"/>
          </w:tcPr>
          <w:p w14:paraId="537399A7" w14:textId="48A7B3CF" w:rsidR="001244BB" w:rsidRPr="00623EE7" w:rsidRDefault="001244BB" w:rsidP="00E00D58">
            <w:r w:rsidRPr="00623EE7">
              <w:t>14</w:t>
            </w:r>
          </w:p>
        </w:tc>
        <w:tc>
          <w:tcPr>
            <w:tcW w:w="2103" w:type="dxa"/>
          </w:tcPr>
          <w:p w14:paraId="14DA6D45" w14:textId="69D14E6E" w:rsidR="001244BB" w:rsidRPr="00623EE7" w:rsidRDefault="001244BB" w:rsidP="00E00D58">
            <w:r>
              <w:t>Krista Pfeifer</w:t>
            </w:r>
          </w:p>
        </w:tc>
        <w:tc>
          <w:tcPr>
            <w:tcW w:w="663" w:type="dxa"/>
          </w:tcPr>
          <w:p w14:paraId="1A9E9C20" w14:textId="3FFCA9AD" w:rsidR="001244BB" w:rsidRPr="00623EE7" w:rsidRDefault="001244BB" w:rsidP="00E00D58">
            <w:r>
              <w:t>1990</w:t>
            </w:r>
          </w:p>
        </w:tc>
        <w:tc>
          <w:tcPr>
            <w:tcW w:w="766" w:type="dxa"/>
          </w:tcPr>
          <w:p w14:paraId="5CB2C1FB" w14:textId="32914F3F" w:rsidR="001244BB" w:rsidRPr="00623EE7" w:rsidRDefault="00A01F5E" w:rsidP="00E00D58">
            <w:r>
              <w:t>27</w:t>
            </w:r>
          </w:p>
        </w:tc>
        <w:tc>
          <w:tcPr>
            <w:tcW w:w="900" w:type="dxa"/>
            <w:shd w:val="clear" w:color="auto" w:fill="FF0000"/>
          </w:tcPr>
          <w:p w14:paraId="74258B7F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77EF7877" w14:textId="514C38A2" w:rsidR="001244BB" w:rsidRPr="00623EE7" w:rsidRDefault="001244BB" w:rsidP="00E00D58">
            <w:r>
              <w:t>54</w:t>
            </w:r>
          </w:p>
        </w:tc>
        <w:tc>
          <w:tcPr>
            <w:tcW w:w="2340" w:type="dxa"/>
          </w:tcPr>
          <w:p w14:paraId="51D849F8" w14:textId="3A7A9DC7" w:rsidR="001244BB" w:rsidRPr="00623EE7" w:rsidRDefault="00AB74DD" w:rsidP="00E00D58">
            <w:r>
              <w:t>Dave Hennosy</w:t>
            </w:r>
          </w:p>
        </w:tc>
        <w:tc>
          <w:tcPr>
            <w:tcW w:w="840" w:type="dxa"/>
          </w:tcPr>
          <w:p w14:paraId="4CFA6A9F" w14:textId="1589B469" w:rsidR="001244BB" w:rsidRPr="00623EE7" w:rsidRDefault="00C17915" w:rsidP="00E00D58">
            <w:r>
              <w:t>2017</w:t>
            </w:r>
          </w:p>
        </w:tc>
        <w:tc>
          <w:tcPr>
            <w:tcW w:w="685" w:type="dxa"/>
          </w:tcPr>
          <w:p w14:paraId="1D2C798F" w14:textId="6164E0DB" w:rsidR="001244BB" w:rsidRPr="00623EE7" w:rsidRDefault="00AB74DD" w:rsidP="00E00D58">
            <w:r>
              <w:t>60</w:t>
            </w:r>
          </w:p>
        </w:tc>
      </w:tr>
      <w:tr w:rsidR="001244BB" w:rsidRPr="00623EE7" w14:paraId="386CE19F" w14:textId="4E402602" w:rsidTr="00AF555C">
        <w:tc>
          <w:tcPr>
            <w:tcW w:w="513" w:type="dxa"/>
          </w:tcPr>
          <w:p w14:paraId="764470D1" w14:textId="66FEA761" w:rsidR="001244BB" w:rsidRPr="00623EE7" w:rsidRDefault="001244BB" w:rsidP="00E00D58">
            <w:r w:rsidRPr="00623EE7">
              <w:t>15</w:t>
            </w:r>
          </w:p>
        </w:tc>
        <w:tc>
          <w:tcPr>
            <w:tcW w:w="2103" w:type="dxa"/>
          </w:tcPr>
          <w:p w14:paraId="3AA90B6B" w14:textId="7C09A807" w:rsidR="001244BB" w:rsidRPr="00623EE7" w:rsidRDefault="001244BB" w:rsidP="00E00D58">
            <w:r>
              <w:t>Steve Huegheba</w:t>
            </w:r>
            <w:r w:rsidR="00AF555C">
              <w:t>r</w:t>
            </w:r>
            <w:r>
              <w:t>t</w:t>
            </w:r>
          </w:p>
        </w:tc>
        <w:tc>
          <w:tcPr>
            <w:tcW w:w="663" w:type="dxa"/>
          </w:tcPr>
          <w:p w14:paraId="0227EDB4" w14:textId="4FCC9FC5" w:rsidR="001244BB" w:rsidRPr="00623EE7" w:rsidRDefault="001244BB" w:rsidP="00E00D58">
            <w:r>
              <w:t>1991</w:t>
            </w:r>
          </w:p>
        </w:tc>
        <w:tc>
          <w:tcPr>
            <w:tcW w:w="766" w:type="dxa"/>
          </w:tcPr>
          <w:p w14:paraId="3A22B902" w14:textId="1F6D65EB" w:rsidR="001244BB" w:rsidRPr="00623EE7" w:rsidRDefault="008A1420" w:rsidP="00E00D58">
            <w:r>
              <w:t>11</w:t>
            </w:r>
          </w:p>
        </w:tc>
        <w:tc>
          <w:tcPr>
            <w:tcW w:w="900" w:type="dxa"/>
            <w:shd w:val="clear" w:color="auto" w:fill="FF0000"/>
          </w:tcPr>
          <w:p w14:paraId="5173CF7A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07528FA9" w14:textId="5F656F83" w:rsidR="001244BB" w:rsidRPr="00623EE7" w:rsidRDefault="001244BB" w:rsidP="00E00D58">
            <w:r>
              <w:t>55</w:t>
            </w:r>
          </w:p>
        </w:tc>
        <w:tc>
          <w:tcPr>
            <w:tcW w:w="2340" w:type="dxa"/>
          </w:tcPr>
          <w:p w14:paraId="50D6C019" w14:textId="540A5B65" w:rsidR="001244BB" w:rsidRPr="00623EE7" w:rsidRDefault="00AB74DD" w:rsidP="00E00D58">
            <w:r>
              <w:t>Bill Barber</w:t>
            </w:r>
          </w:p>
        </w:tc>
        <w:tc>
          <w:tcPr>
            <w:tcW w:w="840" w:type="dxa"/>
          </w:tcPr>
          <w:p w14:paraId="4EAB0823" w14:textId="242D14B9" w:rsidR="001244BB" w:rsidRPr="00623EE7" w:rsidRDefault="008A1420" w:rsidP="00E00D58">
            <w:r>
              <w:t>2017</w:t>
            </w:r>
          </w:p>
        </w:tc>
        <w:tc>
          <w:tcPr>
            <w:tcW w:w="685" w:type="dxa"/>
          </w:tcPr>
          <w:p w14:paraId="0DFF0A60" w14:textId="007AA46C" w:rsidR="001244BB" w:rsidRPr="00623EE7" w:rsidRDefault="00AB74DD" w:rsidP="00E00D58">
            <w:r>
              <w:t>10</w:t>
            </w:r>
          </w:p>
        </w:tc>
      </w:tr>
      <w:tr w:rsidR="001244BB" w:rsidRPr="00623EE7" w14:paraId="00A40B60" w14:textId="0C3DAAB8" w:rsidTr="00AF555C">
        <w:tc>
          <w:tcPr>
            <w:tcW w:w="513" w:type="dxa"/>
          </w:tcPr>
          <w:p w14:paraId="44185FF6" w14:textId="7D9A7F4E" w:rsidR="001244BB" w:rsidRPr="00623EE7" w:rsidRDefault="001244BB" w:rsidP="00E00D58">
            <w:r w:rsidRPr="00623EE7">
              <w:t>16</w:t>
            </w:r>
          </w:p>
        </w:tc>
        <w:tc>
          <w:tcPr>
            <w:tcW w:w="2103" w:type="dxa"/>
          </w:tcPr>
          <w:p w14:paraId="762639FA" w14:textId="39FF4663" w:rsidR="001244BB" w:rsidRPr="00623EE7" w:rsidRDefault="001244BB" w:rsidP="00E00D58">
            <w:r>
              <w:t>Warren Cox</w:t>
            </w:r>
          </w:p>
        </w:tc>
        <w:tc>
          <w:tcPr>
            <w:tcW w:w="663" w:type="dxa"/>
          </w:tcPr>
          <w:p w14:paraId="338B3551" w14:textId="53E33EE5" w:rsidR="001244BB" w:rsidRPr="00623EE7" w:rsidRDefault="001244BB" w:rsidP="00E00D58">
            <w:r>
              <w:t>1992</w:t>
            </w:r>
          </w:p>
        </w:tc>
        <w:tc>
          <w:tcPr>
            <w:tcW w:w="766" w:type="dxa"/>
          </w:tcPr>
          <w:p w14:paraId="2F3DB42E" w14:textId="42EBA450" w:rsidR="001244BB" w:rsidRPr="00623EE7" w:rsidRDefault="008A1420" w:rsidP="00E00D58">
            <w:r>
              <w:t>1</w:t>
            </w:r>
          </w:p>
        </w:tc>
        <w:tc>
          <w:tcPr>
            <w:tcW w:w="900" w:type="dxa"/>
            <w:shd w:val="clear" w:color="auto" w:fill="FF0000"/>
          </w:tcPr>
          <w:p w14:paraId="7B14A1B5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031C3C9C" w14:textId="62EB61D2" w:rsidR="001244BB" w:rsidRPr="00623EE7" w:rsidRDefault="001244BB" w:rsidP="00E00D58">
            <w:r>
              <w:t>56</w:t>
            </w:r>
          </w:p>
        </w:tc>
        <w:tc>
          <w:tcPr>
            <w:tcW w:w="2340" w:type="dxa"/>
          </w:tcPr>
          <w:p w14:paraId="7E8923E3" w14:textId="67AA9B73" w:rsidR="001244BB" w:rsidRPr="00623EE7" w:rsidRDefault="00AB74DD" w:rsidP="00E00D58">
            <w:r>
              <w:t>Jeff Yerian</w:t>
            </w:r>
          </w:p>
        </w:tc>
        <w:tc>
          <w:tcPr>
            <w:tcW w:w="840" w:type="dxa"/>
          </w:tcPr>
          <w:p w14:paraId="20C3E147" w14:textId="792F26D5" w:rsidR="001244BB" w:rsidRPr="00623EE7" w:rsidRDefault="008A1420" w:rsidP="00E00D58">
            <w:r>
              <w:t>2017</w:t>
            </w:r>
          </w:p>
        </w:tc>
        <w:tc>
          <w:tcPr>
            <w:tcW w:w="685" w:type="dxa"/>
          </w:tcPr>
          <w:p w14:paraId="34CAFDE8" w14:textId="34E83B04" w:rsidR="001244BB" w:rsidRPr="00623EE7" w:rsidRDefault="00AB74DD" w:rsidP="00E00D58">
            <w:r>
              <w:t>76</w:t>
            </w:r>
          </w:p>
        </w:tc>
      </w:tr>
      <w:tr w:rsidR="001244BB" w:rsidRPr="00623EE7" w14:paraId="6A6551FE" w14:textId="6A7B756F" w:rsidTr="00AF555C">
        <w:tc>
          <w:tcPr>
            <w:tcW w:w="513" w:type="dxa"/>
          </w:tcPr>
          <w:p w14:paraId="305511FB" w14:textId="0A479DF5" w:rsidR="001244BB" w:rsidRPr="00623EE7" w:rsidRDefault="001244BB" w:rsidP="00E00D58">
            <w:r w:rsidRPr="00623EE7">
              <w:t>17</w:t>
            </w:r>
          </w:p>
        </w:tc>
        <w:tc>
          <w:tcPr>
            <w:tcW w:w="2103" w:type="dxa"/>
          </w:tcPr>
          <w:p w14:paraId="4A9F9530" w14:textId="5EEDF1DC" w:rsidR="001244BB" w:rsidRPr="00623EE7" w:rsidRDefault="001244BB" w:rsidP="00E00D58">
            <w:r>
              <w:t>Tim Moore</w:t>
            </w:r>
          </w:p>
        </w:tc>
        <w:tc>
          <w:tcPr>
            <w:tcW w:w="663" w:type="dxa"/>
          </w:tcPr>
          <w:p w14:paraId="672B30F5" w14:textId="3499F8D5" w:rsidR="001244BB" w:rsidRPr="00623EE7" w:rsidRDefault="001244BB" w:rsidP="00E00D58">
            <w:r>
              <w:t>1992</w:t>
            </w:r>
          </w:p>
        </w:tc>
        <w:tc>
          <w:tcPr>
            <w:tcW w:w="766" w:type="dxa"/>
          </w:tcPr>
          <w:p w14:paraId="4E9F2680" w14:textId="03DCDCE7" w:rsidR="001244BB" w:rsidRPr="00623EE7" w:rsidRDefault="008A1420" w:rsidP="00E00D58">
            <w:r>
              <w:t>53</w:t>
            </w:r>
          </w:p>
        </w:tc>
        <w:tc>
          <w:tcPr>
            <w:tcW w:w="900" w:type="dxa"/>
            <w:shd w:val="clear" w:color="auto" w:fill="FF0000"/>
          </w:tcPr>
          <w:p w14:paraId="6979DFD1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5C9D6602" w14:textId="618C9696" w:rsidR="001244BB" w:rsidRPr="00623EE7" w:rsidRDefault="001244BB" w:rsidP="00E00D58">
            <w:r>
              <w:t>57</w:t>
            </w:r>
          </w:p>
        </w:tc>
        <w:tc>
          <w:tcPr>
            <w:tcW w:w="2340" w:type="dxa"/>
          </w:tcPr>
          <w:p w14:paraId="7F021957" w14:textId="2A16ADC8" w:rsidR="001244BB" w:rsidRPr="00623EE7" w:rsidRDefault="00AB74DD" w:rsidP="00E00D58">
            <w:r>
              <w:t>Brian Miller</w:t>
            </w:r>
          </w:p>
        </w:tc>
        <w:tc>
          <w:tcPr>
            <w:tcW w:w="840" w:type="dxa"/>
          </w:tcPr>
          <w:p w14:paraId="231EC1CE" w14:textId="4FF1102A" w:rsidR="001244BB" w:rsidRPr="00623EE7" w:rsidRDefault="008A1420" w:rsidP="00E00D58">
            <w:r>
              <w:t>2017</w:t>
            </w:r>
          </w:p>
        </w:tc>
        <w:tc>
          <w:tcPr>
            <w:tcW w:w="685" w:type="dxa"/>
          </w:tcPr>
          <w:p w14:paraId="1D552075" w14:textId="2C104DF7" w:rsidR="001244BB" w:rsidRPr="00623EE7" w:rsidRDefault="00AB74DD" w:rsidP="00E00D58">
            <w:r>
              <w:t>16</w:t>
            </w:r>
          </w:p>
        </w:tc>
      </w:tr>
      <w:tr w:rsidR="001244BB" w:rsidRPr="00623EE7" w14:paraId="71E8BA88" w14:textId="65CAE904" w:rsidTr="00AF555C">
        <w:tc>
          <w:tcPr>
            <w:tcW w:w="513" w:type="dxa"/>
          </w:tcPr>
          <w:p w14:paraId="4C076A98" w14:textId="67311900" w:rsidR="001244BB" w:rsidRPr="00623EE7" w:rsidRDefault="001244BB" w:rsidP="00E00D58">
            <w:r w:rsidRPr="00623EE7">
              <w:t>18</w:t>
            </w:r>
          </w:p>
        </w:tc>
        <w:tc>
          <w:tcPr>
            <w:tcW w:w="2103" w:type="dxa"/>
          </w:tcPr>
          <w:p w14:paraId="53912395" w14:textId="6984E823" w:rsidR="001244BB" w:rsidRPr="00623EE7" w:rsidRDefault="007A0BEA" w:rsidP="00E00D58">
            <w:r>
              <w:t>Kevin Scho</w:t>
            </w:r>
            <w:r w:rsidR="001244BB">
              <w:t>ll</w:t>
            </w:r>
          </w:p>
        </w:tc>
        <w:tc>
          <w:tcPr>
            <w:tcW w:w="663" w:type="dxa"/>
          </w:tcPr>
          <w:p w14:paraId="020EE738" w14:textId="62167622" w:rsidR="001244BB" w:rsidRPr="00623EE7" w:rsidRDefault="001244BB" w:rsidP="00E00D58">
            <w:r>
              <w:t>1992</w:t>
            </w:r>
          </w:p>
        </w:tc>
        <w:tc>
          <w:tcPr>
            <w:tcW w:w="766" w:type="dxa"/>
          </w:tcPr>
          <w:p w14:paraId="4C6B0835" w14:textId="3B01EA8E" w:rsidR="001244BB" w:rsidRPr="00623EE7" w:rsidRDefault="008A1420" w:rsidP="00E00D58">
            <w:r>
              <w:t>54</w:t>
            </w:r>
          </w:p>
        </w:tc>
        <w:tc>
          <w:tcPr>
            <w:tcW w:w="900" w:type="dxa"/>
            <w:shd w:val="clear" w:color="auto" w:fill="FF0000"/>
          </w:tcPr>
          <w:p w14:paraId="36B0E6EF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69FD1E80" w14:textId="038C4147" w:rsidR="001244BB" w:rsidRPr="00623EE7" w:rsidRDefault="001244BB" w:rsidP="00E00D58">
            <w:r>
              <w:t>58</w:t>
            </w:r>
          </w:p>
        </w:tc>
        <w:tc>
          <w:tcPr>
            <w:tcW w:w="2340" w:type="dxa"/>
          </w:tcPr>
          <w:p w14:paraId="10C90BE4" w14:textId="7685492C" w:rsidR="001244BB" w:rsidRPr="00623EE7" w:rsidRDefault="00AB74DD" w:rsidP="00E00D58">
            <w:r>
              <w:t>Troy Brumfield</w:t>
            </w:r>
          </w:p>
        </w:tc>
        <w:tc>
          <w:tcPr>
            <w:tcW w:w="840" w:type="dxa"/>
          </w:tcPr>
          <w:p w14:paraId="3A188C44" w14:textId="3F723306" w:rsidR="001244BB" w:rsidRPr="00623EE7" w:rsidRDefault="008A1420" w:rsidP="00E00D58">
            <w:r>
              <w:t>2017</w:t>
            </w:r>
          </w:p>
        </w:tc>
        <w:tc>
          <w:tcPr>
            <w:tcW w:w="685" w:type="dxa"/>
          </w:tcPr>
          <w:p w14:paraId="345A275B" w14:textId="46F724A1" w:rsidR="001244BB" w:rsidRPr="00623EE7" w:rsidRDefault="00AB74DD" w:rsidP="00E00D58">
            <w:r>
              <w:t>5</w:t>
            </w:r>
          </w:p>
        </w:tc>
      </w:tr>
      <w:tr w:rsidR="001244BB" w:rsidRPr="00623EE7" w14:paraId="651E51F5" w14:textId="01A48CED" w:rsidTr="00AF555C">
        <w:tc>
          <w:tcPr>
            <w:tcW w:w="513" w:type="dxa"/>
          </w:tcPr>
          <w:p w14:paraId="0848E23B" w14:textId="43713B61" w:rsidR="001244BB" w:rsidRPr="00623EE7" w:rsidRDefault="001244BB" w:rsidP="00E00D58">
            <w:r w:rsidRPr="00623EE7">
              <w:t>19</w:t>
            </w:r>
          </w:p>
        </w:tc>
        <w:tc>
          <w:tcPr>
            <w:tcW w:w="2103" w:type="dxa"/>
          </w:tcPr>
          <w:p w14:paraId="6F1B976B" w14:textId="080E115B" w:rsidR="001244BB" w:rsidRPr="00623EE7" w:rsidRDefault="001244BB" w:rsidP="00E00D58">
            <w:r>
              <w:t>Jim Wintering</w:t>
            </w:r>
          </w:p>
        </w:tc>
        <w:tc>
          <w:tcPr>
            <w:tcW w:w="663" w:type="dxa"/>
          </w:tcPr>
          <w:p w14:paraId="108CE799" w14:textId="58C68611" w:rsidR="001244BB" w:rsidRPr="00623EE7" w:rsidRDefault="001244BB" w:rsidP="00E00D58">
            <w:r>
              <w:t>1993</w:t>
            </w:r>
          </w:p>
        </w:tc>
        <w:tc>
          <w:tcPr>
            <w:tcW w:w="766" w:type="dxa"/>
          </w:tcPr>
          <w:p w14:paraId="0397BE12" w14:textId="5B5B61E4" w:rsidR="001244BB" w:rsidRPr="00623EE7" w:rsidRDefault="008A1420" w:rsidP="00E00D58">
            <w:r>
              <w:t>69</w:t>
            </w:r>
          </w:p>
        </w:tc>
        <w:tc>
          <w:tcPr>
            <w:tcW w:w="900" w:type="dxa"/>
            <w:shd w:val="clear" w:color="auto" w:fill="FF0000"/>
          </w:tcPr>
          <w:p w14:paraId="56A0A783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30C0C66A" w14:textId="3B9823C2" w:rsidR="001244BB" w:rsidRPr="00623EE7" w:rsidRDefault="001244BB" w:rsidP="00E00D58">
            <w:r>
              <w:t>59</w:t>
            </w:r>
          </w:p>
        </w:tc>
        <w:tc>
          <w:tcPr>
            <w:tcW w:w="2340" w:type="dxa"/>
          </w:tcPr>
          <w:p w14:paraId="089D98A6" w14:textId="26799EC7" w:rsidR="001244BB" w:rsidRPr="00623EE7" w:rsidRDefault="00AB74DD" w:rsidP="00E00D58">
            <w:r>
              <w:t>Matt Thomas</w:t>
            </w:r>
          </w:p>
        </w:tc>
        <w:tc>
          <w:tcPr>
            <w:tcW w:w="840" w:type="dxa"/>
          </w:tcPr>
          <w:p w14:paraId="0F8429D3" w14:textId="2D8B9310" w:rsidR="001244BB" w:rsidRPr="00623EE7" w:rsidRDefault="008A1420" w:rsidP="00E00D58">
            <w:r>
              <w:t>201</w:t>
            </w:r>
            <w:r w:rsidR="00AB74DD">
              <w:t>8</w:t>
            </w:r>
          </w:p>
        </w:tc>
        <w:tc>
          <w:tcPr>
            <w:tcW w:w="685" w:type="dxa"/>
          </w:tcPr>
          <w:p w14:paraId="20BF22C9" w14:textId="5A81E1E5" w:rsidR="001244BB" w:rsidRPr="00623EE7" w:rsidRDefault="00AB74DD" w:rsidP="00E00D58">
            <w:r>
              <w:t>38</w:t>
            </w:r>
          </w:p>
        </w:tc>
      </w:tr>
      <w:tr w:rsidR="001244BB" w:rsidRPr="00623EE7" w14:paraId="1040DB52" w14:textId="5FA645D2" w:rsidTr="00AF555C">
        <w:tc>
          <w:tcPr>
            <w:tcW w:w="513" w:type="dxa"/>
          </w:tcPr>
          <w:p w14:paraId="573B05EF" w14:textId="181984B2" w:rsidR="001244BB" w:rsidRPr="00623EE7" w:rsidRDefault="001244BB" w:rsidP="00E00D58">
            <w:r w:rsidRPr="00623EE7">
              <w:t>20</w:t>
            </w:r>
          </w:p>
        </w:tc>
        <w:tc>
          <w:tcPr>
            <w:tcW w:w="2103" w:type="dxa"/>
          </w:tcPr>
          <w:p w14:paraId="0E5F8B2D" w14:textId="13DEDF0E" w:rsidR="001244BB" w:rsidRPr="001244BB" w:rsidRDefault="001244BB" w:rsidP="00E00D58">
            <w:r w:rsidRPr="001244BB">
              <w:t>Steve Siegwardt</w:t>
            </w:r>
          </w:p>
        </w:tc>
        <w:tc>
          <w:tcPr>
            <w:tcW w:w="663" w:type="dxa"/>
          </w:tcPr>
          <w:p w14:paraId="026AFFAA" w14:textId="15F3EB97" w:rsidR="001244BB" w:rsidRPr="00623EE7" w:rsidRDefault="001244BB" w:rsidP="00E00D58">
            <w:r>
              <w:t>1995</w:t>
            </w:r>
          </w:p>
        </w:tc>
        <w:tc>
          <w:tcPr>
            <w:tcW w:w="766" w:type="dxa"/>
          </w:tcPr>
          <w:p w14:paraId="516AC732" w14:textId="06294F0E" w:rsidR="001244BB" w:rsidRPr="00623EE7" w:rsidRDefault="008A1420" w:rsidP="00E00D58">
            <w:r>
              <w:t>72</w:t>
            </w:r>
          </w:p>
        </w:tc>
        <w:tc>
          <w:tcPr>
            <w:tcW w:w="900" w:type="dxa"/>
            <w:shd w:val="clear" w:color="auto" w:fill="FF0000"/>
          </w:tcPr>
          <w:p w14:paraId="005DBE5A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0BC82C56" w14:textId="6C4724DA" w:rsidR="001244BB" w:rsidRPr="00623EE7" w:rsidRDefault="001244BB" w:rsidP="00E00D58">
            <w:r>
              <w:t>60</w:t>
            </w:r>
          </w:p>
        </w:tc>
        <w:tc>
          <w:tcPr>
            <w:tcW w:w="2340" w:type="dxa"/>
          </w:tcPr>
          <w:p w14:paraId="5DDEC6B7" w14:textId="63BF94A4" w:rsidR="001244BB" w:rsidRPr="00623EE7" w:rsidRDefault="00AB74DD" w:rsidP="00E00D58">
            <w:r>
              <w:t>Tom Barton</w:t>
            </w:r>
          </w:p>
        </w:tc>
        <w:tc>
          <w:tcPr>
            <w:tcW w:w="840" w:type="dxa"/>
          </w:tcPr>
          <w:p w14:paraId="68A56489" w14:textId="26271F3D" w:rsidR="001244BB" w:rsidRPr="00623EE7" w:rsidRDefault="00E5550E" w:rsidP="00E00D58">
            <w:r>
              <w:t>201</w:t>
            </w:r>
            <w:r w:rsidR="00C17915">
              <w:t>8</w:t>
            </w:r>
          </w:p>
        </w:tc>
        <w:tc>
          <w:tcPr>
            <w:tcW w:w="685" w:type="dxa"/>
          </w:tcPr>
          <w:p w14:paraId="08D1759A" w14:textId="34EBEDB8" w:rsidR="001244BB" w:rsidRPr="00623EE7" w:rsidRDefault="00AB74DD" w:rsidP="00E00D58">
            <w:r>
              <w:t>43</w:t>
            </w:r>
          </w:p>
        </w:tc>
      </w:tr>
      <w:tr w:rsidR="001244BB" w:rsidRPr="00623EE7" w14:paraId="624E8168" w14:textId="66994ABE" w:rsidTr="00AF555C">
        <w:tc>
          <w:tcPr>
            <w:tcW w:w="513" w:type="dxa"/>
          </w:tcPr>
          <w:p w14:paraId="6E00B24F" w14:textId="120DD8DF" w:rsidR="001244BB" w:rsidRPr="00623EE7" w:rsidRDefault="001244BB" w:rsidP="00E00D58">
            <w:r w:rsidRPr="00623EE7">
              <w:t>21</w:t>
            </w:r>
          </w:p>
        </w:tc>
        <w:tc>
          <w:tcPr>
            <w:tcW w:w="2103" w:type="dxa"/>
          </w:tcPr>
          <w:p w14:paraId="2BC564BB" w14:textId="10FE969A" w:rsidR="001244BB" w:rsidRPr="001244BB" w:rsidRDefault="008A1420" w:rsidP="00E00D58">
            <w:r>
              <w:t>Mark Evans</w:t>
            </w:r>
          </w:p>
        </w:tc>
        <w:tc>
          <w:tcPr>
            <w:tcW w:w="663" w:type="dxa"/>
          </w:tcPr>
          <w:p w14:paraId="4EB6204A" w14:textId="324F2CEB" w:rsidR="001244BB" w:rsidRPr="00623EE7" w:rsidRDefault="008A1420" w:rsidP="00E00D58">
            <w:r>
              <w:t>1995</w:t>
            </w:r>
          </w:p>
        </w:tc>
        <w:tc>
          <w:tcPr>
            <w:tcW w:w="766" w:type="dxa"/>
          </w:tcPr>
          <w:p w14:paraId="34E58522" w14:textId="02148B62" w:rsidR="001244BB" w:rsidRPr="00623EE7" w:rsidRDefault="008A1420" w:rsidP="00E00D58">
            <w:r>
              <w:t>9</w:t>
            </w:r>
          </w:p>
        </w:tc>
        <w:tc>
          <w:tcPr>
            <w:tcW w:w="900" w:type="dxa"/>
            <w:shd w:val="clear" w:color="auto" w:fill="FF0000"/>
          </w:tcPr>
          <w:p w14:paraId="1901375E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1BEB73B1" w14:textId="275C3F9D" w:rsidR="001244BB" w:rsidRPr="00623EE7" w:rsidRDefault="001244BB" w:rsidP="00E00D58">
            <w:r>
              <w:t>61</w:t>
            </w:r>
          </w:p>
        </w:tc>
        <w:tc>
          <w:tcPr>
            <w:tcW w:w="2340" w:type="dxa"/>
          </w:tcPr>
          <w:p w14:paraId="3C01A63A" w14:textId="4E8ED52D" w:rsidR="001244BB" w:rsidRPr="00623EE7" w:rsidRDefault="00AB74DD" w:rsidP="00E00D58">
            <w:r>
              <w:t>Brian Harvey</w:t>
            </w:r>
          </w:p>
        </w:tc>
        <w:tc>
          <w:tcPr>
            <w:tcW w:w="840" w:type="dxa"/>
          </w:tcPr>
          <w:p w14:paraId="4D036034" w14:textId="1632D153" w:rsidR="001244BB" w:rsidRPr="00623EE7" w:rsidRDefault="00AB74DD" w:rsidP="00E00D58">
            <w:r>
              <w:t>2019</w:t>
            </w:r>
          </w:p>
        </w:tc>
        <w:tc>
          <w:tcPr>
            <w:tcW w:w="685" w:type="dxa"/>
          </w:tcPr>
          <w:p w14:paraId="21D544E6" w14:textId="21810E57" w:rsidR="001244BB" w:rsidRPr="00623EE7" w:rsidRDefault="00AB74DD" w:rsidP="00E00D58">
            <w:r>
              <w:t>70</w:t>
            </w:r>
          </w:p>
        </w:tc>
      </w:tr>
      <w:tr w:rsidR="001244BB" w:rsidRPr="00623EE7" w14:paraId="1BB0E200" w14:textId="0DC0F849" w:rsidTr="00AF555C">
        <w:tc>
          <w:tcPr>
            <w:tcW w:w="513" w:type="dxa"/>
          </w:tcPr>
          <w:p w14:paraId="78C757A2" w14:textId="5FC5156D" w:rsidR="001244BB" w:rsidRPr="00623EE7" w:rsidRDefault="001244BB" w:rsidP="00E00D58">
            <w:r w:rsidRPr="00623EE7">
              <w:t>22</w:t>
            </w:r>
          </w:p>
        </w:tc>
        <w:tc>
          <w:tcPr>
            <w:tcW w:w="2103" w:type="dxa"/>
          </w:tcPr>
          <w:p w14:paraId="1279CE6D" w14:textId="52CDC7F0" w:rsidR="001244BB" w:rsidRPr="001244BB" w:rsidRDefault="008A1420" w:rsidP="00E00D58">
            <w:r>
              <w:t>Jim McVay</w:t>
            </w:r>
          </w:p>
        </w:tc>
        <w:tc>
          <w:tcPr>
            <w:tcW w:w="663" w:type="dxa"/>
          </w:tcPr>
          <w:p w14:paraId="65F0E6B7" w14:textId="5E4FC2B4" w:rsidR="001244BB" w:rsidRPr="00623EE7" w:rsidRDefault="008A1420" w:rsidP="00E00D58">
            <w:r>
              <w:t>1999</w:t>
            </w:r>
          </w:p>
        </w:tc>
        <w:tc>
          <w:tcPr>
            <w:tcW w:w="766" w:type="dxa"/>
          </w:tcPr>
          <w:p w14:paraId="51F9B451" w14:textId="6933E05A" w:rsidR="001244BB" w:rsidRPr="00623EE7" w:rsidRDefault="008A1420" w:rsidP="00E00D58">
            <w:r>
              <w:t>7</w:t>
            </w:r>
          </w:p>
        </w:tc>
        <w:tc>
          <w:tcPr>
            <w:tcW w:w="900" w:type="dxa"/>
            <w:shd w:val="clear" w:color="auto" w:fill="FF0000"/>
          </w:tcPr>
          <w:p w14:paraId="7D480B2D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59485115" w14:textId="5EB5BE07" w:rsidR="001244BB" w:rsidRPr="00623EE7" w:rsidRDefault="001244BB" w:rsidP="00E00D58">
            <w:r>
              <w:t>62</w:t>
            </w:r>
          </w:p>
        </w:tc>
        <w:tc>
          <w:tcPr>
            <w:tcW w:w="2340" w:type="dxa"/>
          </w:tcPr>
          <w:p w14:paraId="65CFE062" w14:textId="4ED9D956" w:rsidR="001244BB" w:rsidRPr="00623EE7" w:rsidRDefault="00AB74DD" w:rsidP="00E00D58">
            <w:r>
              <w:t>Rob Funk</w:t>
            </w:r>
          </w:p>
        </w:tc>
        <w:tc>
          <w:tcPr>
            <w:tcW w:w="840" w:type="dxa"/>
          </w:tcPr>
          <w:p w14:paraId="180B05A9" w14:textId="0CC56BE6" w:rsidR="001244BB" w:rsidRPr="00623EE7" w:rsidRDefault="00113770" w:rsidP="00E00D58">
            <w:r>
              <w:t>2019</w:t>
            </w:r>
          </w:p>
        </w:tc>
        <w:tc>
          <w:tcPr>
            <w:tcW w:w="685" w:type="dxa"/>
          </w:tcPr>
          <w:p w14:paraId="3F01BBFF" w14:textId="6917340D" w:rsidR="001244BB" w:rsidRPr="00623EE7" w:rsidRDefault="00AB74DD" w:rsidP="00E00D58">
            <w:r>
              <w:t>4</w:t>
            </w:r>
          </w:p>
        </w:tc>
      </w:tr>
      <w:tr w:rsidR="001244BB" w:rsidRPr="00623EE7" w14:paraId="582661AC" w14:textId="4095F74F" w:rsidTr="00AF555C">
        <w:tc>
          <w:tcPr>
            <w:tcW w:w="513" w:type="dxa"/>
          </w:tcPr>
          <w:p w14:paraId="6BDAD5CA" w14:textId="2A48C3D2" w:rsidR="001244BB" w:rsidRPr="00623EE7" w:rsidRDefault="001244BB" w:rsidP="00E00D58">
            <w:r w:rsidRPr="00623EE7">
              <w:t>23</w:t>
            </w:r>
          </w:p>
        </w:tc>
        <w:tc>
          <w:tcPr>
            <w:tcW w:w="2103" w:type="dxa"/>
          </w:tcPr>
          <w:p w14:paraId="4548A4A3" w14:textId="2D5F4A34" w:rsidR="001244BB" w:rsidRPr="001244BB" w:rsidRDefault="008A1420" w:rsidP="00E00D58">
            <w:r>
              <w:t>Steve Bendure</w:t>
            </w:r>
          </w:p>
        </w:tc>
        <w:tc>
          <w:tcPr>
            <w:tcW w:w="663" w:type="dxa"/>
          </w:tcPr>
          <w:p w14:paraId="0EE0DD9B" w14:textId="12CD72FE" w:rsidR="001244BB" w:rsidRPr="00623EE7" w:rsidRDefault="008A1420" w:rsidP="00E00D58">
            <w:r>
              <w:t>1998</w:t>
            </w:r>
          </w:p>
        </w:tc>
        <w:tc>
          <w:tcPr>
            <w:tcW w:w="766" w:type="dxa"/>
          </w:tcPr>
          <w:p w14:paraId="2B0A469E" w14:textId="66126618" w:rsidR="001244BB" w:rsidRPr="00623EE7" w:rsidRDefault="008A1420" w:rsidP="00E00D58">
            <w:r>
              <w:t>78</w:t>
            </w:r>
          </w:p>
        </w:tc>
        <w:tc>
          <w:tcPr>
            <w:tcW w:w="900" w:type="dxa"/>
            <w:shd w:val="clear" w:color="auto" w:fill="FF0000"/>
          </w:tcPr>
          <w:p w14:paraId="1EFB80F5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3E1D7517" w14:textId="4FE1A81F" w:rsidR="001244BB" w:rsidRPr="00623EE7" w:rsidRDefault="001244BB" w:rsidP="00E00D58">
            <w:r>
              <w:t>63</w:t>
            </w:r>
          </w:p>
        </w:tc>
        <w:tc>
          <w:tcPr>
            <w:tcW w:w="2340" w:type="dxa"/>
          </w:tcPr>
          <w:p w14:paraId="63A2355C" w14:textId="00DC0EEF" w:rsidR="001244BB" w:rsidRPr="00623EE7" w:rsidRDefault="00AB74DD" w:rsidP="00E00D58">
            <w:r>
              <w:t>Jeff Fletcher</w:t>
            </w:r>
          </w:p>
        </w:tc>
        <w:tc>
          <w:tcPr>
            <w:tcW w:w="840" w:type="dxa"/>
          </w:tcPr>
          <w:p w14:paraId="5B7F5494" w14:textId="7EFE944A" w:rsidR="001244BB" w:rsidRPr="00623EE7" w:rsidRDefault="00113770" w:rsidP="00E00D58">
            <w:r>
              <w:t>2019</w:t>
            </w:r>
          </w:p>
        </w:tc>
        <w:tc>
          <w:tcPr>
            <w:tcW w:w="685" w:type="dxa"/>
          </w:tcPr>
          <w:p w14:paraId="543D6B16" w14:textId="75A56386" w:rsidR="001244BB" w:rsidRPr="00623EE7" w:rsidRDefault="00AB74DD" w:rsidP="00E00D58">
            <w:r>
              <w:t>14</w:t>
            </w:r>
          </w:p>
        </w:tc>
      </w:tr>
      <w:tr w:rsidR="001244BB" w:rsidRPr="00623EE7" w14:paraId="7CC9B350" w14:textId="53421F94" w:rsidTr="00AF555C">
        <w:tc>
          <w:tcPr>
            <w:tcW w:w="513" w:type="dxa"/>
          </w:tcPr>
          <w:p w14:paraId="537DEBDC" w14:textId="764D2A36" w:rsidR="001244BB" w:rsidRPr="00623EE7" w:rsidRDefault="001244BB" w:rsidP="00E00D58">
            <w:r w:rsidRPr="00623EE7">
              <w:t>24</w:t>
            </w:r>
          </w:p>
        </w:tc>
        <w:tc>
          <w:tcPr>
            <w:tcW w:w="2103" w:type="dxa"/>
          </w:tcPr>
          <w:p w14:paraId="20CE31BD" w14:textId="056A32A3" w:rsidR="001244BB" w:rsidRPr="001244BB" w:rsidRDefault="008A1420" w:rsidP="00E00D58">
            <w:r>
              <w:t>Kim Cox</w:t>
            </w:r>
          </w:p>
        </w:tc>
        <w:tc>
          <w:tcPr>
            <w:tcW w:w="663" w:type="dxa"/>
          </w:tcPr>
          <w:p w14:paraId="2156D8D5" w14:textId="0FD9172C" w:rsidR="001244BB" w:rsidRPr="00623EE7" w:rsidRDefault="008A1420" w:rsidP="00E00D58">
            <w:r>
              <w:t>2000</w:t>
            </w:r>
          </w:p>
        </w:tc>
        <w:tc>
          <w:tcPr>
            <w:tcW w:w="766" w:type="dxa"/>
          </w:tcPr>
          <w:p w14:paraId="7E2F7650" w14:textId="36238FF9" w:rsidR="001244BB" w:rsidRPr="00623EE7" w:rsidRDefault="008A1420" w:rsidP="00E00D58">
            <w:r>
              <w:t>15</w:t>
            </w:r>
          </w:p>
        </w:tc>
        <w:tc>
          <w:tcPr>
            <w:tcW w:w="900" w:type="dxa"/>
            <w:shd w:val="clear" w:color="auto" w:fill="FF0000"/>
          </w:tcPr>
          <w:p w14:paraId="57E7E741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C1CF994" w14:textId="318F0CB9" w:rsidR="001244BB" w:rsidRPr="00623EE7" w:rsidRDefault="001244BB" w:rsidP="00E00D58">
            <w:r>
              <w:t>64</w:t>
            </w:r>
          </w:p>
        </w:tc>
        <w:tc>
          <w:tcPr>
            <w:tcW w:w="2340" w:type="dxa"/>
          </w:tcPr>
          <w:p w14:paraId="1BC92D8F" w14:textId="2FBF3383" w:rsidR="001244BB" w:rsidRPr="00623EE7" w:rsidRDefault="00AB74DD" w:rsidP="00E00D58">
            <w:r>
              <w:t>Rob Carpenter</w:t>
            </w:r>
          </w:p>
        </w:tc>
        <w:tc>
          <w:tcPr>
            <w:tcW w:w="840" w:type="dxa"/>
          </w:tcPr>
          <w:p w14:paraId="3045EF91" w14:textId="793F1DC4" w:rsidR="001244BB" w:rsidRPr="00623EE7" w:rsidRDefault="006B2563" w:rsidP="00E00D58">
            <w:r>
              <w:t>2019</w:t>
            </w:r>
          </w:p>
        </w:tc>
        <w:tc>
          <w:tcPr>
            <w:tcW w:w="685" w:type="dxa"/>
          </w:tcPr>
          <w:p w14:paraId="2AC262E2" w14:textId="3A1492D1" w:rsidR="001244BB" w:rsidRPr="00623EE7" w:rsidRDefault="00AB74DD" w:rsidP="00E00D58">
            <w:r>
              <w:t>34</w:t>
            </w:r>
          </w:p>
        </w:tc>
      </w:tr>
      <w:tr w:rsidR="001244BB" w:rsidRPr="00623EE7" w14:paraId="6B18E795" w14:textId="7E584413" w:rsidTr="00AF555C">
        <w:tc>
          <w:tcPr>
            <w:tcW w:w="513" w:type="dxa"/>
          </w:tcPr>
          <w:p w14:paraId="60F0FD5F" w14:textId="3FB00EE3" w:rsidR="001244BB" w:rsidRPr="00623EE7" w:rsidRDefault="001244BB" w:rsidP="00E00D58">
            <w:r w:rsidRPr="00623EE7">
              <w:t>25</w:t>
            </w:r>
          </w:p>
        </w:tc>
        <w:tc>
          <w:tcPr>
            <w:tcW w:w="2103" w:type="dxa"/>
          </w:tcPr>
          <w:p w14:paraId="1835025A" w14:textId="76EA3676" w:rsidR="001244BB" w:rsidRPr="001244BB" w:rsidRDefault="008A1420" w:rsidP="00E00D58">
            <w:r>
              <w:t>Charlie Campbell</w:t>
            </w:r>
          </w:p>
        </w:tc>
        <w:tc>
          <w:tcPr>
            <w:tcW w:w="663" w:type="dxa"/>
          </w:tcPr>
          <w:p w14:paraId="44A7EC32" w14:textId="5701FB5A" w:rsidR="001244BB" w:rsidRPr="00623EE7" w:rsidRDefault="008A1420" w:rsidP="00E00D58">
            <w:r>
              <w:t>2000</w:t>
            </w:r>
          </w:p>
        </w:tc>
        <w:tc>
          <w:tcPr>
            <w:tcW w:w="766" w:type="dxa"/>
          </w:tcPr>
          <w:p w14:paraId="4D90EEAD" w14:textId="0D571D00" w:rsidR="001244BB" w:rsidRPr="00623EE7" w:rsidRDefault="008A1420" w:rsidP="00E00D58">
            <w:r>
              <w:t>3</w:t>
            </w:r>
          </w:p>
        </w:tc>
        <w:tc>
          <w:tcPr>
            <w:tcW w:w="900" w:type="dxa"/>
            <w:shd w:val="clear" w:color="auto" w:fill="FF0000"/>
          </w:tcPr>
          <w:p w14:paraId="5FC414AA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73884580" w14:textId="769F7E7A" w:rsidR="001244BB" w:rsidRPr="00623EE7" w:rsidRDefault="001244BB" w:rsidP="00E00D58">
            <w:r>
              <w:t>65</w:t>
            </w:r>
          </w:p>
        </w:tc>
        <w:tc>
          <w:tcPr>
            <w:tcW w:w="2340" w:type="dxa"/>
          </w:tcPr>
          <w:p w14:paraId="791D0829" w14:textId="639DCFD8" w:rsidR="001244BB" w:rsidRPr="00623EE7" w:rsidRDefault="00AB74DD" w:rsidP="00E00D58">
            <w:r>
              <w:t>Mike Vedra</w:t>
            </w:r>
          </w:p>
        </w:tc>
        <w:tc>
          <w:tcPr>
            <w:tcW w:w="840" w:type="dxa"/>
          </w:tcPr>
          <w:p w14:paraId="6D80789D" w14:textId="34A29984" w:rsidR="001244BB" w:rsidRPr="00623EE7" w:rsidRDefault="006D1185" w:rsidP="00E00D58">
            <w:r>
              <w:t>2019</w:t>
            </w:r>
          </w:p>
        </w:tc>
        <w:tc>
          <w:tcPr>
            <w:tcW w:w="685" w:type="dxa"/>
          </w:tcPr>
          <w:p w14:paraId="1B389427" w14:textId="2DE5FCB8" w:rsidR="001244BB" w:rsidRPr="00623EE7" w:rsidRDefault="00AB74DD" w:rsidP="00E00D58">
            <w:r>
              <w:t>47</w:t>
            </w:r>
          </w:p>
        </w:tc>
      </w:tr>
      <w:tr w:rsidR="001244BB" w:rsidRPr="00623EE7" w14:paraId="104BC29F" w14:textId="64984A66" w:rsidTr="00AF555C">
        <w:tc>
          <w:tcPr>
            <w:tcW w:w="513" w:type="dxa"/>
          </w:tcPr>
          <w:p w14:paraId="35791E37" w14:textId="5D288B91" w:rsidR="001244BB" w:rsidRPr="00623EE7" w:rsidRDefault="001244BB" w:rsidP="00E00D58">
            <w:r w:rsidRPr="00623EE7">
              <w:t>26</w:t>
            </w:r>
          </w:p>
        </w:tc>
        <w:tc>
          <w:tcPr>
            <w:tcW w:w="2103" w:type="dxa"/>
          </w:tcPr>
          <w:p w14:paraId="0288EACB" w14:textId="6FABCAB9" w:rsidR="001244BB" w:rsidRPr="00623EE7" w:rsidRDefault="008A1420" w:rsidP="00E00D58">
            <w:r>
              <w:t>Steve Robertson</w:t>
            </w:r>
          </w:p>
        </w:tc>
        <w:tc>
          <w:tcPr>
            <w:tcW w:w="663" w:type="dxa"/>
          </w:tcPr>
          <w:p w14:paraId="59A413CF" w14:textId="5ECB3EFC" w:rsidR="001244BB" w:rsidRPr="00623EE7" w:rsidRDefault="008A1420" w:rsidP="00E00D58">
            <w:r>
              <w:t>2001</w:t>
            </w:r>
          </w:p>
        </w:tc>
        <w:tc>
          <w:tcPr>
            <w:tcW w:w="766" w:type="dxa"/>
          </w:tcPr>
          <w:p w14:paraId="34B71FDE" w14:textId="74605FBE" w:rsidR="001244BB" w:rsidRPr="00623EE7" w:rsidRDefault="008A1420" w:rsidP="00E00D58">
            <w:r>
              <w:t>57</w:t>
            </w:r>
          </w:p>
        </w:tc>
        <w:tc>
          <w:tcPr>
            <w:tcW w:w="900" w:type="dxa"/>
            <w:shd w:val="clear" w:color="auto" w:fill="FF0000"/>
          </w:tcPr>
          <w:p w14:paraId="0C07ACFE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077C3B13" w14:textId="0059B1D3" w:rsidR="001244BB" w:rsidRPr="00623EE7" w:rsidRDefault="001244BB" w:rsidP="00E00D58">
            <w:r>
              <w:t>66</w:t>
            </w:r>
          </w:p>
        </w:tc>
        <w:tc>
          <w:tcPr>
            <w:tcW w:w="2340" w:type="dxa"/>
          </w:tcPr>
          <w:p w14:paraId="0698D089" w14:textId="59487FCB" w:rsidR="001244BB" w:rsidRPr="00623EE7" w:rsidRDefault="00AB74DD" w:rsidP="00E00D58">
            <w:r>
              <w:t>Ben Strahan</w:t>
            </w:r>
          </w:p>
        </w:tc>
        <w:tc>
          <w:tcPr>
            <w:tcW w:w="840" w:type="dxa"/>
          </w:tcPr>
          <w:p w14:paraId="39186FBE" w14:textId="644797B2" w:rsidR="001244BB" w:rsidRPr="00623EE7" w:rsidRDefault="00113770" w:rsidP="00E00D58">
            <w:r>
              <w:t>2019</w:t>
            </w:r>
          </w:p>
        </w:tc>
        <w:tc>
          <w:tcPr>
            <w:tcW w:w="685" w:type="dxa"/>
          </w:tcPr>
          <w:p w14:paraId="416B07AB" w14:textId="1409341C" w:rsidR="001244BB" w:rsidRPr="00623EE7" w:rsidRDefault="00FC5879" w:rsidP="00E00D58">
            <w:r>
              <w:t>44</w:t>
            </w:r>
          </w:p>
        </w:tc>
      </w:tr>
      <w:tr w:rsidR="001244BB" w:rsidRPr="00623EE7" w14:paraId="30294FA4" w14:textId="4211F214" w:rsidTr="00AF555C">
        <w:tc>
          <w:tcPr>
            <w:tcW w:w="513" w:type="dxa"/>
          </w:tcPr>
          <w:p w14:paraId="4575F8C5" w14:textId="649A7867" w:rsidR="001244BB" w:rsidRPr="00623EE7" w:rsidRDefault="001244BB" w:rsidP="00E00D58">
            <w:r w:rsidRPr="00623EE7">
              <w:t>27</w:t>
            </w:r>
          </w:p>
        </w:tc>
        <w:tc>
          <w:tcPr>
            <w:tcW w:w="2103" w:type="dxa"/>
          </w:tcPr>
          <w:p w14:paraId="59D58172" w14:textId="765FA4CB" w:rsidR="001244BB" w:rsidRPr="00623EE7" w:rsidRDefault="008A1420" w:rsidP="00E00D58">
            <w:r>
              <w:t>Mark Mattox</w:t>
            </w:r>
          </w:p>
        </w:tc>
        <w:tc>
          <w:tcPr>
            <w:tcW w:w="663" w:type="dxa"/>
          </w:tcPr>
          <w:p w14:paraId="6ED3D11F" w14:textId="24E7E35B" w:rsidR="001244BB" w:rsidRPr="00623EE7" w:rsidRDefault="008A1420" w:rsidP="00E00D58">
            <w:r>
              <w:t>2001</w:t>
            </w:r>
          </w:p>
        </w:tc>
        <w:tc>
          <w:tcPr>
            <w:tcW w:w="766" w:type="dxa"/>
          </w:tcPr>
          <w:p w14:paraId="05DCF9AE" w14:textId="08DB9AE3" w:rsidR="001244BB" w:rsidRPr="00623EE7" w:rsidRDefault="008A1420" w:rsidP="00E00D58">
            <w:r>
              <w:t>6</w:t>
            </w:r>
          </w:p>
        </w:tc>
        <w:tc>
          <w:tcPr>
            <w:tcW w:w="900" w:type="dxa"/>
            <w:shd w:val="clear" w:color="auto" w:fill="FF0000"/>
          </w:tcPr>
          <w:p w14:paraId="77CD6EEE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5B212FBA" w14:textId="1D844EBD" w:rsidR="001244BB" w:rsidRPr="00623EE7" w:rsidRDefault="001244BB" w:rsidP="00E00D58">
            <w:r>
              <w:t>67</w:t>
            </w:r>
          </w:p>
        </w:tc>
        <w:tc>
          <w:tcPr>
            <w:tcW w:w="2340" w:type="dxa"/>
          </w:tcPr>
          <w:p w14:paraId="4F0A82E1" w14:textId="79944026" w:rsidR="001244BB" w:rsidRPr="00623EE7" w:rsidRDefault="00AB74DD" w:rsidP="00E00D58">
            <w:r>
              <w:t>Brian Selegue</w:t>
            </w:r>
          </w:p>
        </w:tc>
        <w:tc>
          <w:tcPr>
            <w:tcW w:w="840" w:type="dxa"/>
          </w:tcPr>
          <w:p w14:paraId="48E0F394" w14:textId="5AD7A972" w:rsidR="001244BB" w:rsidRPr="00623EE7" w:rsidRDefault="009853D2" w:rsidP="00E00D58">
            <w:r>
              <w:t>2019</w:t>
            </w:r>
          </w:p>
        </w:tc>
        <w:tc>
          <w:tcPr>
            <w:tcW w:w="685" w:type="dxa"/>
          </w:tcPr>
          <w:p w14:paraId="4580C3A1" w14:textId="0FA6EB12" w:rsidR="001244BB" w:rsidRPr="00623EE7" w:rsidRDefault="00FC5879" w:rsidP="00E00D58">
            <w:r>
              <w:t>56</w:t>
            </w:r>
          </w:p>
        </w:tc>
      </w:tr>
      <w:tr w:rsidR="001244BB" w:rsidRPr="00623EE7" w14:paraId="22CBCDD8" w14:textId="77DDD392" w:rsidTr="00AF555C">
        <w:tc>
          <w:tcPr>
            <w:tcW w:w="513" w:type="dxa"/>
          </w:tcPr>
          <w:p w14:paraId="3BE1164D" w14:textId="3A6C0C1C" w:rsidR="001244BB" w:rsidRPr="00623EE7" w:rsidRDefault="001244BB" w:rsidP="00E00D58">
            <w:r w:rsidRPr="00623EE7">
              <w:t>28</w:t>
            </w:r>
          </w:p>
        </w:tc>
        <w:tc>
          <w:tcPr>
            <w:tcW w:w="2103" w:type="dxa"/>
          </w:tcPr>
          <w:p w14:paraId="45216C00" w14:textId="4046D7EF" w:rsidR="001244BB" w:rsidRPr="00623EE7" w:rsidRDefault="008A1420" w:rsidP="00E00D58">
            <w:r>
              <w:t>Chris Clem</w:t>
            </w:r>
            <w:r w:rsidR="00C47993">
              <w:t>e</w:t>
            </w:r>
            <w:r>
              <w:t>nts</w:t>
            </w:r>
          </w:p>
        </w:tc>
        <w:tc>
          <w:tcPr>
            <w:tcW w:w="663" w:type="dxa"/>
          </w:tcPr>
          <w:p w14:paraId="2E3928A6" w14:textId="799F0D94" w:rsidR="001244BB" w:rsidRPr="00623EE7" w:rsidRDefault="008A1420" w:rsidP="00E00D58">
            <w:r>
              <w:t>2002</w:t>
            </w:r>
          </w:p>
        </w:tc>
        <w:tc>
          <w:tcPr>
            <w:tcW w:w="766" w:type="dxa"/>
          </w:tcPr>
          <w:p w14:paraId="3C38402A" w14:textId="15F1F2AF" w:rsidR="001244BB" w:rsidRPr="00623EE7" w:rsidRDefault="008A1420" w:rsidP="00E00D58">
            <w:r>
              <w:t>26</w:t>
            </w:r>
          </w:p>
        </w:tc>
        <w:tc>
          <w:tcPr>
            <w:tcW w:w="900" w:type="dxa"/>
            <w:shd w:val="clear" w:color="auto" w:fill="FF0000"/>
          </w:tcPr>
          <w:p w14:paraId="01761CB3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6D8D35F" w14:textId="1F259FF4" w:rsidR="001244BB" w:rsidRPr="00623EE7" w:rsidRDefault="001244BB" w:rsidP="00E00D58">
            <w:r>
              <w:t>68</w:t>
            </w:r>
          </w:p>
        </w:tc>
        <w:tc>
          <w:tcPr>
            <w:tcW w:w="2340" w:type="dxa"/>
          </w:tcPr>
          <w:p w14:paraId="61D92A51" w14:textId="304B9BFC" w:rsidR="001244BB" w:rsidRPr="00623EE7" w:rsidRDefault="00C85E34" w:rsidP="00E00D58">
            <w:r>
              <w:t>Paul Young</w:t>
            </w:r>
          </w:p>
        </w:tc>
        <w:tc>
          <w:tcPr>
            <w:tcW w:w="840" w:type="dxa"/>
          </w:tcPr>
          <w:p w14:paraId="4593C376" w14:textId="2EDD2207" w:rsidR="001244BB" w:rsidRPr="00623EE7" w:rsidRDefault="00C85E34" w:rsidP="00E00D58">
            <w:r>
              <w:t>2020</w:t>
            </w:r>
          </w:p>
        </w:tc>
        <w:tc>
          <w:tcPr>
            <w:tcW w:w="685" w:type="dxa"/>
          </w:tcPr>
          <w:p w14:paraId="140A9150" w14:textId="6981B2BB" w:rsidR="001244BB" w:rsidRPr="00623EE7" w:rsidRDefault="00C85E34" w:rsidP="00E00D58">
            <w:r>
              <w:t>35</w:t>
            </w:r>
          </w:p>
        </w:tc>
      </w:tr>
      <w:tr w:rsidR="001244BB" w:rsidRPr="00623EE7" w14:paraId="43044B56" w14:textId="7475548B" w:rsidTr="00AF555C">
        <w:tc>
          <w:tcPr>
            <w:tcW w:w="513" w:type="dxa"/>
          </w:tcPr>
          <w:p w14:paraId="7FA4AA90" w14:textId="0F958E51" w:rsidR="001244BB" w:rsidRPr="00623EE7" w:rsidRDefault="001244BB" w:rsidP="00E00D58">
            <w:r w:rsidRPr="00623EE7">
              <w:t>29</w:t>
            </w:r>
          </w:p>
        </w:tc>
        <w:tc>
          <w:tcPr>
            <w:tcW w:w="2103" w:type="dxa"/>
          </w:tcPr>
          <w:p w14:paraId="6B304102" w14:textId="4A28E67F" w:rsidR="001244BB" w:rsidRPr="00623EE7" w:rsidRDefault="008A1420" w:rsidP="00E00D58">
            <w:r>
              <w:t>Jeff Cordle</w:t>
            </w:r>
          </w:p>
        </w:tc>
        <w:tc>
          <w:tcPr>
            <w:tcW w:w="663" w:type="dxa"/>
          </w:tcPr>
          <w:p w14:paraId="353ADCBE" w14:textId="3A0D5197" w:rsidR="001244BB" w:rsidRPr="00623EE7" w:rsidRDefault="008A1420" w:rsidP="00E00D58">
            <w:r>
              <w:t>2003</w:t>
            </w:r>
          </w:p>
        </w:tc>
        <w:tc>
          <w:tcPr>
            <w:tcW w:w="766" w:type="dxa"/>
          </w:tcPr>
          <w:p w14:paraId="59127490" w14:textId="28B6F740" w:rsidR="001244BB" w:rsidRPr="00623EE7" w:rsidRDefault="008A1420" w:rsidP="00E00D58">
            <w:r>
              <w:t>68</w:t>
            </w:r>
          </w:p>
        </w:tc>
        <w:tc>
          <w:tcPr>
            <w:tcW w:w="900" w:type="dxa"/>
            <w:shd w:val="clear" w:color="auto" w:fill="FF0000"/>
          </w:tcPr>
          <w:p w14:paraId="135A69F2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78DE2703" w14:textId="2B37B653" w:rsidR="001244BB" w:rsidRPr="00623EE7" w:rsidRDefault="001244BB" w:rsidP="00E00D58">
            <w:r>
              <w:t>69</w:t>
            </w:r>
          </w:p>
        </w:tc>
        <w:tc>
          <w:tcPr>
            <w:tcW w:w="2340" w:type="dxa"/>
          </w:tcPr>
          <w:p w14:paraId="2E3337F8" w14:textId="315650EC" w:rsidR="001244BB" w:rsidRPr="00623EE7" w:rsidRDefault="00C85E34" w:rsidP="00E00D58">
            <w:r>
              <w:t>Kelly Storts</w:t>
            </w:r>
          </w:p>
        </w:tc>
        <w:tc>
          <w:tcPr>
            <w:tcW w:w="840" w:type="dxa"/>
          </w:tcPr>
          <w:p w14:paraId="30598C39" w14:textId="39982A06" w:rsidR="001244BB" w:rsidRPr="00623EE7" w:rsidRDefault="00C85E34" w:rsidP="00E00D58">
            <w:r>
              <w:t>2020</w:t>
            </w:r>
          </w:p>
        </w:tc>
        <w:tc>
          <w:tcPr>
            <w:tcW w:w="685" w:type="dxa"/>
          </w:tcPr>
          <w:p w14:paraId="54395853" w14:textId="5FAE03FC" w:rsidR="001244BB" w:rsidRPr="00623EE7" w:rsidRDefault="00C85E34" w:rsidP="00E00D58">
            <w:r>
              <w:t>12</w:t>
            </w:r>
          </w:p>
        </w:tc>
      </w:tr>
      <w:tr w:rsidR="001244BB" w:rsidRPr="00623EE7" w14:paraId="77278AD6" w14:textId="36FE3D7F" w:rsidTr="00AF555C">
        <w:tc>
          <w:tcPr>
            <w:tcW w:w="513" w:type="dxa"/>
          </w:tcPr>
          <w:p w14:paraId="16CB060D" w14:textId="3CD3D93A" w:rsidR="001244BB" w:rsidRPr="00623EE7" w:rsidRDefault="001244BB" w:rsidP="00E00D58">
            <w:r w:rsidRPr="00623EE7">
              <w:t>30</w:t>
            </w:r>
          </w:p>
        </w:tc>
        <w:tc>
          <w:tcPr>
            <w:tcW w:w="2103" w:type="dxa"/>
          </w:tcPr>
          <w:p w14:paraId="05B3D21B" w14:textId="5FA05C05" w:rsidR="001244BB" w:rsidRPr="00623EE7" w:rsidRDefault="008A1420" w:rsidP="00E00D58">
            <w:r>
              <w:t>Mike Gishel</w:t>
            </w:r>
          </w:p>
        </w:tc>
        <w:tc>
          <w:tcPr>
            <w:tcW w:w="663" w:type="dxa"/>
          </w:tcPr>
          <w:p w14:paraId="5E8FFDD2" w14:textId="288E06AB" w:rsidR="001244BB" w:rsidRPr="00623EE7" w:rsidRDefault="008A1420" w:rsidP="00E00D58">
            <w:r>
              <w:t>2004</w:t>
            </w:r>
          </w:p>
        </w:tc>
        <w:tc>
          <w:tcPr>
            <w:tcW w:w="766" w:type="dxa"/>
          </w:tcPr>
          <w:p w14:paraId="2E37B1C6" w14:textId="17883380" w:rsidR="001244BB" w:rsidRPr="00623EE7" w:rsidRDefault="008A1420" w:rsidP="00E00D58">
            <w:r>
              <w:t>73</w:t>
            </w:r>
          </w:p>
        </w:tc>
        <w:tc>
          <w:tcPr>
            <w:tcW w:w="900" w:type="dxa"/>
            <w:shd w:val="clear" w:color="auto" w:fill="FF0000"/>
          </w:tcPr>
          <w:p w14:paraId="07F8B69D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703055D2" w14:textId="0E9F1516" w:rsidR="001244BB" w:rsidRPr="00623EE7" w:rsidRDefault="001244BB" w:rsidP="00E00D58">
            <w:r>
              <w:t>70</w:t>
            </w:r>
          </w:p>
        </w:tc>
        <w:tc>
          <w:tcPr>
            <w:tcW w:w="2340" w:type="dxa"/>
          </w:tcPr>
          <w:p w14:paraId="55093AFA" w14:textId="38FE0B33" w:rsidR="001244BB" w:rsidRPr="00623EE7" w:rsidRDefault="00C85E34" w:rsidP="00E00D58">
            <w:r>
              <w:t>Dave Whiting</w:t>
            </w:r>
          </w:p>
        </w:tc>
        <w:tc>
          <w:tcPr>
            <w:tcW w:w="840" w:type="dxa"/>
          </w:tcPr>
          <w:p w14:paraId="23FFDCD4" w14:textId="355A199C" w:rsidR="001244BB" w:rsidRPr="00623EE7" w:rsidRDefault="00C85E34" w:rsidP="00E00D58">
            <w:r>
              <w:t>2020</w:t>
            </w:r>
          </w:p>
        </w:tc>
        <w:tc>
          <w:tcPr>
            <w:tcW w:w="685" w:type="dxa"/>
          </w:tcPr>
          <w:p w14:paraId="528A06B4" w14:textId="6457E5F2" w:rsidR="001244BB" w:rsidRPr="00623EE7" w:rsidRDefault="00C85E34" w:rsidP="00E00D58">
            <w:r>
              <w:t>37</w:t>
            </w:r>
          </w:p>
        </w:tc>
      </w:tr>
      <w:tr w:rsidR="001244BB" w:rsidRPr="00623EE7" w14:paraId="2D246F44" w14:textId="143011DE" w:rsidTr="00AF555C">
        <w:tc>
          <w:tcPr>
            <w:tcW w:w="513" w:type="dxa"/>
          </w:tcPr>
          <w:p w14:paraId="43062CE7" w14:textId="338250E8" w:rsidR="001244BB" w:rsidRPr="00623EE7" w:rsidRDefault="001244BB" w:rsidP="00E00D58">
            <w:r w:rsidRPr="00623EE7">
              <w:t>31</w:t>
            </w:r>
          </w:p>
        </w:tc>
        <w:tc>
          <w:tcPr>
            <w:tcW w:w="2103" w:type="dxa"/>
          </w:tcPr>
          <w:p w14:paraId="5EF568D1" w14:textId="128D47B5" w:rsidR="001244BB" w:rsidRPr="00623EE7" w:rsidRDefault="004472CF" w:rsidP="00E00D58">
            <w:r>
              <w:t>Phil Harrow</w:t>
            </w:r>
          </w:p>
        </w:tc>
        <w:tc>
          <w:tcPr>
            <w:tcW w:w="663" w:type="dxa"/>
          </w:tcPr>
          <w:p w14:paraId="07C2FE09" w14:textId="3B92B3F3" w:rsidR="001244BB" w:rsidRPr="00623EE7" w:rsidRDefault="008A1420" w:rsidP="00E00D58">
            <w:r>
              <w:t>200</w:t>
            </w:r>
            <w:r w:rsidR="004472CF">
              <w:t>4</w:t>
            </w:r>
          </w:p>
        </w:tc>
        <w:tc>
          <w:tcPr>
            <w:tcW w:w="766" w:type="dxa"/>
          </w:tcPr>
          <w:p w14:paraId="3B8E919B" w14:textId="7D93E55A" w:rsidR="001244BB" w:rsidRPr="00623EE7" w:rsidRDefault="004472CF" w:rsidP="00E00D58">
            <w:r>
              <w:t>19</w:t>
            </w:r>
          </w:p>
        </w:tc>
        <w:tc>
          <w:tcPr>
            <w:tcW w:w="900" w:type="dxa"/>
            <w:shd w:val="clear" w:color="auto" w:fill="FF0000"/>
          </w:tcPr>
          <w:p w14:paraId="02525DCA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424F9997" w14:textId="6B82570C" w:rsidR="001244BB" w:rsidRPr="00623EE7" w:rsidRDefault="001244BB" w:rsidP="00E00D58">
            <w:r>
              <w:t>71</w:t>
            </w:r>
          </w:p>
        </w:tc>
        <w:tc>
          <w:tcPr>
            <w:tcW w:w="2340" w:type="dxa"/>
          </w:tcPr>
          <w:p w14:paraId="5E984628" w14:textId="1CD8BC0D" w:rsidR="001244BB" w:rsidRPr="00623EE7" w:rsidRDefault="00FC5879" w:rsidP="00E00D58">
            <w:r>
              <w:t xml:space="preserve">Joe Massey </w:t>
            </w:r>
          </w:p>
        </w:tc>
        <w:tc>
          <w:tcPr>
            <w:tcW w:w="840" w:type="dxa"/>
          </w:tcPr>
          <w:p w14:paraId="646964C9" w14:textId="41B30EE5" w:rsidR="001244BB" w:rsidRPr="00623EE7" w:rsidRDefault="00FC5879" w:rsidP="00E00D58">
            <w:r>
              <w:t>2020</w:t>
            </w:r>
          </w:p>
        </w:tc>
        <w:tc>
          <w:tcPr>
            <w:tcW w:w="685" w:type="dxa"/>
          </w:tcPr>
          <w:p w14:paraId="132A2966" w14:textId="3689CA0B" w:rsidR="001244BB" w:rsidRPr="00623EE7" w:rsidRDefault="00FC5879" w:rsidP="00E00D58">
            <w:r>
              <w:t>62</w:t>
            </w:r>
          </w:p>
        </w:tc>
      </w:tr>
      <w:tr w:rsidR="001244BB" w:rsidRPr="00623EE7" w14:paraId="305E1F25" w14:textId="5382E6ED" w:rsidTr="00AF555C">
        <w:tc>
          <w:tcPr>
            <w:tcW w:w="513" w:type="dxa"/>
          </w:tcPr>
          <w:p w14:paraId="69CD5FA3" w14:textId="60E28793" w:rsidR="001244BB" w:rsidRPr="00623EE7" w:rsidRDefault="001244BB" w:rsidP="00E00D58">
            <w:r w:rsidRPr="00623EE7">
              <w:t>32</w:t>
            </w:r>
          </w:p>
        </w:tc>
        <w:tc>
          <w:tcPr>
            <w:tcW w:w="2103" w:type="dxa"/>
          </w:tcPr>
          <w:p w14:paraId="06DAEB8D" w14:textId="2CCADB2C" w:rsidR="001244BB" w:rsidRPr="00623EE7" w:rsidRDefault="004472CF" w:rsidP="00E00D58">
            <w:r>
              <w:t>Steve Hobbs</w:t>
            </w:r>
          </w:p>
        </w:tc>
        <w:tc>
          <w:tcPr>
            <w:tcW w:w="663" w:type="dxa"/>
          </w:tcPr>
          <w:p w14:paraId="178B32F4" w14:textId="27AF938F" w:rsidR="001244BB" w:rsidRPr="00623EE7" w:rsidRDefault="008A1420" w:rsidP="00E00D58">
            <w:r>
              <w:t>200</w:t>
            </w:r>
            <w:r w:rsidR="004472CF">
              <w:t>5</w:t>
            </w:r>
          </w:p>
        </w:tc>
        <w:tc>
          <w:tcPr>
            <w:tcW w:w="766" w:type="dxa"/>
          </w:tcPr>
          <w:p w14:paraId="0614159E" w14:textId="106C73E4" w:rsidR="001244BB" w:rsidRPr="00623EE7" w:rsidRDefault="004472CF" w:rsidP="00E00D58">
            <w:r>
              <w:t>20</w:t>
            </w:r>
          </w:p>
        </w:tc>
        <w:tc>
          <w:tcPr>
            <w:tcW w:w="900" w:type="dxa"/>
            <w:shd w:val="clear" w:color="auto" w:fill="FF0000"/>
          </w:tcPr>
          <w:p w14:paraId="5C8C8203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389D7A30" w14:textId="2CE4B1FA" w:rsidR="001244BB" w:rsidRPr="00623EE7" w:rsidRDefault="001244BB" w:rsidP="00E00D58">
            <w:r>
              <w:t>72</w:t>
            </w:r>
          </w:p>
        </w:tc>
        <w:tc>
          <w:tcPr>
            <w:tcW w:w="2340" w:type="dxa"/>
          </w:tcPr>
          <w:p w14:paraId="522E6CFE" w14:textId="7AF500E5" w:rsidR="001244BB" w:rsidRPr="00623EE7" w:rsidRDefault="00396628" w:rsidP="00E00D58">
            <w:r>
              <w:t>Jeff Geitter</w:t>
            </w:r>
          </w:p>
        </w:tc>
        <w:tc>
          <w:tcPr>
            <w:tcW w:w="840" w:type="dxa"/>
          </w:tcPr>
          <w:p w14:paraId="1D529868" w14:textId="05DE894F" w:rsidR="001244BB" w:rsidRPr="00623EE7" w:rsidRDefault="00396628" w:rsidP="00E00D58">
            <w:r>
              <w:t>2020</w:t>
            </w:r>
          </w:p>
        </w:tc>
        <w:tc>
          <w:tcPr>
            <w:tcW w:w="685" w:type="dxa"/>
          </w:tcPr>
          <w:p w14:paraId="5FE1E6C4" w14:textId="652D6A6E" w:rsidR="001244BB" w:rsidRPr="00623EE7" w:rsidRDefault="00396628" w:rsidP="00E00D58">
            <w:r>
              <w:t>59</w:t>
            </w:r>
          </w:p>
        </w:tc>
      </w:tr>
      <w:tr w:rsidR="001244BB" w:rsidRPr="00623EE7" w14:paraId="27177835" w14:textId="785ED0C8" w:rsidTr="00AF555C">
        <w:tc>
          <w:tcPr>
            <w:tcW w:w="513" w:type="dxa"/>
          </w:tcPr>
          <w:p w14:paraId="25DDA8BB" w14:textId="2D5B5070" w:rsidR="001244BB" w:rsidRPr="00623EE7" w:rsidRDefault="001244BB" w:rsidP="00E00D58">
            <w:r w:rsidRPr="00623EE7">
              <w:t>33</w:t>
            </w:r>
          </w:p>
        </w:tc>
        <w:tc>
          <w:tcPr>
            <w:tcW w:w="2103" w:type="dxa"/>
          </w:tcPr>
          <w:p w14:paraId="439EE30D" w14:textId="31D5EA39" w:rsidR="001244BB" w:rsidRPr="00623EE7" w:rsidRDefault="00880467" w:rsidP="00E00D58">
            <w:r>
              <w:t>John Capretta</w:t>
            </w:r>
          </w:p>
        </w:tc>
        <w:tc>
          <w:tcPr>
            <w:tcW w:w="663" w:type="dxa"/>
          </w:tcPr>
          <w:p w14:paraId="417950C0" w14:textId="7CA5C4C6" w:rsidR="001244BB" w:rsidRPr="00623EE7" w:rsidRDefault="00880467" w:rsidP="00E00D58">
            <w:r>
              <w:t>2007</w:t>
            </w:r>
          </w:p>
        </w:tc>
        <w:tc>
          <w:tcPr>
            <w:tcW w:w="766" w:type="dxa"/>
          </w:tcPr>
          <w:p w14:paraId="21B70260" w14:textId="49B91853" w:rsidR="001244BB" w:rsidRPr="00623EE7" w:rsidRDefault="00880467" w:rsidP="00E00D58">
            <w:r>
              <w:t>71</w:t>
            </w:r>
          </w:p>
        </w:tc>
        <w:tc>
          <w:tcPr>
            <w:tcW w:w="900" w:type="dxa"/>
            <w:shd w:val="clear" w:color="auto" w:fill="FF0000"/>
          </w:tcPr>
          <w:p w14:paraId="4EACF235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656C560" w14:textId="156494CB" w:rsidR="001244BB" w:rsidRPr="00623EE7" w:rsidRDefault="001244BB" w:rsidP="00E00D58">
            <w:r>
              <w:t>73</w:t>
            </w:r>
          </w:p>
        </w:tc>
        <w:tc>
          <w:tcPr>
            <w:tcW w:w="2340" w:type="dxa"/>
          </w:tcPr>
          <w:p w14:paraId="661BA639" w14:textId="157EBB7C" w:rsidR="001244BB" w:rsidRPr="00623EE7" w:rsidRDefault="00EC3307" w:rsidP="00E00D58">
            <w:r>
              <w:t>Jeff Broughton</w:t>
            </w:r>
          </w:p>
        </w:tc>
        <w:tc>
          <w:tcPr>
            <w:tcW w:w="840" w:type="dxa"/>
          </w:tcPr>
          <w:p w14:paraId="0F729095" w14:textId="39EB3E1E" w:rsidR="001244BB" w:rsidRPr="00623EE7" w:rsidRDefault="00EC3307" w:rsidP="00E00D58">
            <w:r>
              <w:t>2020</w:t>
            </w:r>
          </w:p>
        </w:tc>
        <w:tc>
          <w:tcPr>
            <w:tcW w:w="685" w:type="dxa"/>
          </w:tcPr>
          <w:p w14:paraId="687C71DA" w14:textId="6AAF7976" w:rsidR="001244BB" w:rsidRPr="00623EE7" w:rsidRDefault="00EC3307" w:rsidP="00E00D58">
            <w:r>
              <w:t>52</w:t>
            </w:r>
          </w:p>
        </w:tc>
      </w:tr>
      <w:tr w:rsidR="001244BB" w:rsidRPr="00623EE7" w14:paraId="14402F15" w14:textId="0928B94D" w:rsidTr="00AF555C">
        <w:tc>
          <w:tcPr>
            <w:tcW w:w="513" w:type="dxa"/>
          </w:tcPr>
          <w:p w14:paraId="4A6B40DA" w14:textId="0F17D4B9" w:rsidR="001244BB" w:rsidRPr="00623EE7" w:rsidRDefault="001244BB" w:rsidP="00E00D58">
            <w:r w:rsidRPr="00623EE7">
              <w:t>34</w:t>
            </w:r>
          </w:p>
        </w:tc>
        <w:tc>
          <w:tcPr>
            <w:tcW w:w="2103" w:type="dxa"/>
          </w:tcPr>
          <w:p w14:paraId="0FA3BC7F" w14:textId="3B251C83" w:rsidR="001244BB" w:rsidRPr="008A1420" w:rsidRDefault="00880467" w:rsidP="00E00D58">
            <w:r>
              <w:t>Richard Ballard</w:t>
            </w:r>
          </w:p>
        </w:tc>
        <w:tc>
          <w:tcPr>
            <w:tcW w:w="663" w:type="dxa"/>
          </w:tcPr>
          <w:p w14:paraId="17830AB0" w14:textId="282162A4" w:rsidR="001244BB" w:rsidRPr="00623EE7" w:rsidRDefault="008A1420" w:rsidP="00E00D58">
            <w:r>
              <w:t>2007</w:t>
            </w:r>
          </w:p>
        </w:tc>
        <w:tc>
          <w:tcPr>
            <w:tcW w:w="766" w:type="dxa"/>
          </w:tcPr>
          <w:p w14:paraId="11ACA154" w14:textId="1C777724" w:rsidR="001244BB" w:rsidRPr="00623EE7" w:rsidRDefault="00880467" w:rsidP="00E00D58">
            <w:r>
              <w:t>39</w:t>
            </w:r>
          </w:p>
        </w:tc>
        <w:tc>
          <w:tcPr>
            <w:tcW w:w="900" w:type="dxa"/>
            <w:shd w:val="clear" w:color="auto" w:fill="FF0000"/>
          </w:tcPr>
          <w:p w14:paraId="0ADDC3C4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352F97B" w14:textId="5BD4B983" w:rsidR="001244BB" w:rsidRPr="00623EE7" w:rsidRDefault="001244BB" w:rsidP="00E00D58">
            <w:r>
              <w:t>74</w:t>
            </w:r>
          </w:p>
        </w:tc>
        <w:tc>
          <w:tcPr>
            <w:tcW w:w="2340" w:type="dxa"/>
          </w:tcPr>
          <w:p w14:paraId="193DBE68" w14:textId="6C1B4ED1" w:rsidR="001244BB" w:rsidRPr="00623EE7" w:rsidRDefault="00744D1D" w:rsidP="00E00D58">
            <w:r>
              <w:t>Jay Chambers</w:t>
            </w:r>
          </w:p>
        </w:tc>
        <w:tc>
          <w:tcPr>
            <w:tcW w:w="840" w:type="dxa"/>
          </w:tcPr>
          <w:p w14:paraId="50B75522" w14:textId="4ED7B691" w:rsidR="001244BB" w:rsidRPr="00623EE7" w:rsidRDefault="00744D1D" w:rsidP="00E00D58">
            <w:r>
              <w:t>2020</w:t>
            </w:r>
          </w:p>
        </w:tc>
        <w:tc>
          <w:tcPr>
            <w:tcW w:w="685" w:type="dxa"/>
          </w:tcPr>
          <w:p w14:paraId="7A59712C" w14:textId="60A861EC" w:rsidR="001244BB" w:rsidRPr="00623EE7" w:rsidRDefault="00EC3307" w:rsidP="00E00D58">
            <w:r>
              <w:t>79</w:t>
            </w:r>
          </w:p>
        </w:tc>
      </w:tr>
      <w:tr w:rsidR="001244BB" w:rsidRPr="00623EE7" w14:paraId="78D88E57" w14:textId="545799A6" w:rsidTr="00AF555C">
        <w:tc>
          <w:tcPr>
            <w:tcW w:w="513" w:type="dxa"/>
          </w:tcPr>
          <w:p w14:paraId="7D5AE462" w14:textId="15938133" w:rsidR="001244BB" w:rsidRPr="00623EE7" w:rsidRDefault="001244BB" w:rsidP="00E00D58">
            <w:r w:rsidRPr="00623EE7">
              <w:t>35</w:t>
            </w:r>
          </w:p>
        </w:tc>
        <w:tc>
          <w:tcPr>
            <w:tcW w:w="2103" w:type="dxa"/>
          </w:tcPr>
          <w:p w14:paraId="22F886CE" w14:textId="45226BD2" w:rsidR="001244BB" w:rsidRPr="008A1420" w:rsidRDefault="00880467" w:rsidP="00E00D58">
            <w:r>
              <w:t>Lee Collett</w:t>
            </w:r>
          </w:p>
        </w:tc>
        <w:tc>
          <w:tcPr>
            <w:tcW w:w="663" w:type="dxa"/>
          </w:tcPr>
          <w:p w14:paraId="33584269" w14:textId="71980F3E" w:rsidR="001244BB" w:rsidRPr="00623EE7" w:rsidRDefault="004472CF" w:rsidP="00E00D58">
            <w:r>
              <w:t>2007</w:t>
            </w:r>
          </w:p>
        </w:tc>
        <w:tc>
          <w:tcPr>
            <w:tcW w:w="766" w:type="dxa"/>
          </w:tcPr>
          <w:p w14:paraId="28437D11" w14:textId="0918D791" w:rsidR="001244BB" w:rsidRPr="00623EE7" w:rsidRDefault="00880467" w:rsidP="00E00D58">
            <w:r>
              <w:t>23</w:t>
            </w:r>
          </w:p>
        </w:tc>
        <w:tc>
          <w:tcPr>
            <w:tcW w:w="900" w:type="dxa"/>
            <w:shd w:val="clear" w:color="auto" w:fill="FF0000"/>
          </w:tcPr>
          <w:p w14:paraId="742E0107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5EB59486" w14:textId="1CE69053" w:rsidR="001244BB" w:rsidRPr="00623EE7" w:rsidRDefault="001244BB" w:rsidP="00E00D58">
            <w:r>
              <w:t>7</w:t>
            </w:r>
            <w:r w:rsidR="008A1420">
              <w:t>5</w:t>
            </w:r>
          </w:p>
        </w:tc>
        <w:tc>
          <w:tcPr>
            <w:tcW w:w="2340" w:type="dxa"/>
          </w:tcPr>
          <w:p w14:paraId="5BF88B1D" w14:textId="72A41689" w:rsidR="001244BB" w:rsidRPr="00623EE7" w:rsidRDefault="00AF555C" w:rsidP="00E00D58">
            <w:r>
              <w:t>Lautze</w:t>
            </w:r>
            <w:r w:rsidR="008A1420">
              <w:t>nheiser Family</w:t>
            </w:r>
          </w:p>
        </w:tc>
        <w:tc>
          <w:tcPr>
            <w:tcW w:w="840" w:type="dxa"/>
          </w:tcPr>
          <w:p w14:paraId="4029459C" w14:textId="77777777" w:rsidR="001244BB" w:rsidRPr="00623EE7" w:rsidRDefault="001244BB" w:rsidP="00E00D58"/>
        </w:tc>
        <w:tc>
          <w:tcPr>
            <w:tcW w:w="685" w:type="dxa"/>
          </w:tcPr>
          <w:p w14:paraId="3FAE481A" w14:textId="14157796" w:rsidR="001244BB" w:rsidRPr="00623EE7" w:rsidRDefault="00880467" w:rsidP="00E00D58">
            <w:r>
              <w:t>33</w:t>
            </w:r>
          </w:p>
        </w:tc>
      </w:tr>
      <w:tr w:rsidR="001244BB" w:rsidRPr="00623EE7" w14:paraId="32EBE380" w14:textId="1C10DC46" w:rsidTr="00AF555C">
        <w:tc>
          <w:tcPr>
            <w:tcW w:w="513" w:type="dxa"/>
          </w:tcPr>
          <w:p w14:paraId="26D99073" w14:textId="0C26BDB2" w:rsidR="001244BB" w:rsidRPr="00623EE7" w:rsidRDefault="001244BB" w:rsidP="00E00D58">
            <w:r w:rsidRPr="00623EE7">
              <w:t>36</w:t>
            </w:r>
          </w:p>
        </w:tc>
        <w:tc>
          <w:tcPr>
            <w:tcW w:w="2103" w:type="dxa"/>
          </w:tcPr>
          <w:p w14:paraId="03875489" w14:textId="113AF568" w:rsidR="001244BB" w:rsidRPr="00623EE7" w:rsidRDefault="00880467" w:rsidP="00E00D58">
            <w:r>
              <w:t>Terry Cordle</w:t>
            </w:r>
          </w:p>
        </w:tc>
        <w:tc>
          <w:tcPr>
            <w:tcW w:w="663" w:type="dxa"/>
          </w:tcPr>
          <w:p w14:paraId="79C2CD8E" w14:textId="1BF1349C" w:rsidR="001244BB" w:rsidRPr="00623EE7" w:rsidRDefault="00880467" w:rsidP="00E00D58">
            <w:r>
              <w:t>2010</w:t>
            </w:r>
          </w:p>
        </w:tc>
        <w:tc>
          <w:tcPr>
            <w:tcW w:w="766" w:type="dxa"/>
          </w:tcPr>
          <w:p w14:paraId="68104C2A" w14:textId="0251D277" w:rsidR="001244BB" w:rsidRPr="00623EE7" w:rsidRDefault="00880467" w:rsidP="00E00D58">
            <w:r>
              <w:t>55</w:t>
            </w:r>
          </w:p>
        </w:tc>
        <w:tc>
          <w:tcPr>
            <w:tcW w:w="900" w:type="dxa"/>
            <w:shd w:val="clear" w:color="auto" w:fill="FF0000"/>
          </w:tcPr>
          <w:p w14:paraId="742987A5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31E4171C" w14:textId="23EA7224" w:rsidR="001244BB" w:rsidRPr="00623EE7" w:rsidRDefault="001244BB" w:rsidP="00E00D58">
            <w:r>
              <w:t>76</w:t>
            </w:r>
          </w:p>
        </w:tc>
        <w:tc>
          <w:tcPr>
            <w:tcW w:w="2340" w:type="dxa"/>
          </w:tcPr>
          <w:p w14:paraId="4154ACDC" w14:textId="58832284" w:rsidR="001244BB" w:rsidRPr="00623EE7" w:rsidRDefault="00113770" w:rsidP="00E00D58">
            <w:r>
              <w:t>Collett Family</w:t>
            </w:r>
          </w:p>
        </w:tc>
        <w:tc>
          <w:tcPr>
            <w:tcW w:w="840" w:type="dxa"/>
          </w:tcPr>
          <w:p w14:paraId="2B09F497" w14:textId="77777777" w:rsidR="001244BB" w:rsidRPr="00623EE7" w:rsidRDefault="001244BB" w:rsidP="00E00D58"/>
        </w:tc>
        <w:tc>
          <w:tcPr>
            <w:tcW w:w="685" w:type="dxa"/>
          </w:tcPr>
          <w:p w14:paraId="4DDF2034" w14:textId="17BB73FE" w:rsidR="001244BB" w:rsidRPr="00623EE7" w:rsidRDefault="00880467" w:rsidP="00E00D58">
            <w:r>
              <w:t>36</w:t>
            </w:r>
          </w:p>
        </w:tc>
      </w:tr>
      <w:tr w:rsidR="001244BB" w:rsidRPr="00623EE7" w14:paraId="501DD692" w14:textId="03E33C44" w:rsidTr="00AF555C">
        <w:tc>
          <w:tcPr>
            <w:tcW w:w="513" w:type="dxa"/>
          </w:tcPr>
          <w:p w14:paraId="1E8381AA" w14:textId="76BEC551" w:rsidR="001244BB" w:rsidRPr="00623EE7" w:rsidRDefault="001244BB" w:rsidP="00E00D58">
            <w:r w:rsidRPr="00623EE7">
              <w:t>37</w:t>
            </w:r>
          </w:p>
        </w:tc>
        <w:tc>
          <w:tcPr>
            <w:tcW w:w="2103" w:type="dxa"/>
          </w:tcPr>
          <w:p w14:paraId="36121A45" w14:textId="617FD2A2" w:rsidR="001244BB" w:rsidRPr="00623EE7" w:rsidRDefault="00880467" w:rsidP="00E00D58">
            <w:r>
              <w:t>Dennis Coffey</w:t>
            </w:r>
          </w:p>
        </w:tc>
        <w:tc>
          <w:tcPr>
            <w:tcW w:w="663" w:type="dxa"/>
          </w:tcPr>
          <w:p w14:paraId="6F8695CA" w14:textId="622EB9F1" w:rsidR="001244BB" w:rsidRPr="00623EE7" w:rsidRDefault="008A1420" w:rsidP="00E00D58">
            <w:r>
              <w:t>2010</w:t>
            </w:r>
          </w:p>
        </w:tc>
        <w:tc>
          <w:tcPr>
            <w:tcW w:w="766" w:type="dxa"/>
          </w:tcPr>
          <w:p w14:paraId="3ABDDE7E" w14:textId="70F5DAD7" w:rsidR="001244BB" w:rsidRPr="00623EE7" w:rsidRDefault="00880467" w:rsidP="00E00D58">
            <w:r>
              <w:t>17</w:t>
            </w:r>
          </w:p>
        </w:tc>
        <w:tc>
          <w:tcPr>
            <w:tcW w:w="900" w:type="dxa"/>
            <w:shd w:val="clear" w:color="auto" w:fill="FF0000"/>
          </w:tcPr>
          <w:p w14:paraId="28750515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E185DCE" w14:textId="7845CA76" w:rsidR="001244BB" w:rsidRPr="00623EE7" w:rsidRDefault="001244BB" w:rsidP="00E00D58">
            <w:r>
              <w:t>77</w:t>
            </w:r>
          </w:p>
        </w:tc>
        <w:tc>
          <w:tcPr>
            <w:tcW w:w="2340" w:type="dxa"/>
          </w:tcPr>
          <w:p w14:paraId="192D6696" w14:textId="329EB273" w:rsidR="001244BB" w:rsidRPr="00623EE7" w:rsidRDefault="0073765F" w:rsidP="00E00D58">
            <w:r>
              <w:t>Bates Family</w:t>
            </w:r>
          </w:p>
        </w:tc>
        <w:tc>
          <w:tcPr>
            <w:tcW w:w="840" w:type="dxa"/>
          </w:tcPr>
          <w:p w14:paraId="6AA86982" w14:textId="77777777" w:rsidR="001244BB" w:rsidRPr="00623EE7" w:rsidRDefault="001244BB" w:rsidP="00E00D58"/>
        </w:tc>
        <w:tc>
          <w:tcPr>
            <w:tcW w:w="685" w:type="dxa"/>
          </w:tcPr>
          <w:p w14:paraId="3F8BBA38" w14:textId="57F4412E" w:rsidR="001244BB" w:rsidRPr="00623EE7" w:rsidRDefault="00880467" w:rsidP="00E00D58">
            <w:r>
              <w:t>41</w:t>
            </w:r>
          </w:p>
        </w:tc>
      </w:tr>
      <w:tr w:rsidR="001244BB" w:rsidRPr="00623EE7" w14:paraId="25ADE6AF" w14:textId="6E73D50D" w:rsidTr="00AF555C">
        <w:tc>
          <w:tcPr>
            <w:tcW w:w="513" w:type="dxa"/>
          </w:tcPr>
          <w:p w14:paraId="23BD791B" w14:textId="3C565A60" w:rsidR="001244BB" w:rsidRPr="00623EE7" w:rsidRDefault="001244BB" w:rsidP="00E00D58">
            <w:r w:rsidRPr="00623EE7">
              <w:t>38</w:t>
            </w:r>
          </w:p>
        </w:tc>
        <w:tc>
          <w:tcPr>
            <w:tcW w:w="2103" w:type="dxa"/>
          </w:tcPr>
          <w:p w14:paraId="36DBC106" w14:textId="11E4C4E1" w:rsidR="001244BB" w:rsidRPr="00623EE7" w:rsidRDefault="00880467" w:rsidP="00E00D58">
            <w:r>
              <w:t>Sam Trapasso</w:t>
            </w:r>
          </w:p>
        </w:tc>
        <w:tc>
          <w:tcPr>
            <w:tcW w:w="663" w:type="dxa"/>
          </w:tcPr>
          <w:p w14:paraId="2788D035" w14:textId="23A93E75" w:rsidR="001244BB" w:rsidRPr="00623EE7" w:rsidRDefault="008A1420" w:rsidP="00E00D58">
            <w:r>
              <w:t>2010</w:t>
            </w:r>
          </w:p>
        </w:tc>
        <w:tc>
          <w:tcPr>
            <w:tcW w:w="766" w:type="dxa"/>
          </w:tcPr>
          <w:p w14:paraId="1B328104" w14:textId="5129E8DF" w:rsidR="001244BB" w:rsidRPr="00623EE7" w:rsidRDefault="00880467" w:rsidP="00E00D58">
            <w:r>
              <w:t>18</w:t>
            </w:r>
          </w:p>
        </w:tc>
        <w:tc>
          <w:tcPr>
            <w:tcW w:w="900" w:type="dxa"/>
            <w:shd w:val="clear" w:color="auto" w:fill="FF0000"/>
          </w:tcPr>
          <w:p w14:paraId="31C7EF5F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03B60E7A" w14:textId="2C50C5FB" w:rsidR="001244BB" w:rsidRPr="00623EE7" w:rsidRDefault="001244BB" w:rsidP="00E00D58">
            <w:r>
              <w:t>78</w:t>
            </w:r>
          </w:p>
        </w:tc>
        <w:tc>
          <w:tcPr>
            <w:tcW w:w="2340" w:type="dxa"/>
          </w:tcPr>
          <w:p w14:paraId="46A8509A" w14:textId="274C29DE" w:rsidR="001244BB" w:rsidRPr="00623EE7" w:rsidRDefault="007A0BEA" w:rsidP="00E00D58">
            <w:r>
              <w:t>Gronbach</w:t>
            </w:r>
            <w:r w:rsidR="0073765F">
              <w:t xml:space="preserve"> Family</w:t>
            </w:r>
          </w:p>
        </w:tc>
        <w:tc>
          <w:tcPr>
            <w:tcW w:w="840" w:type="dxa"/>
          </w:tcPr>
          <w:p w14:paraId="2ECF5CF8" w14:textId="77777777" w:rsidR="001244BB" w:rsidRPr="00623EE7" w:rsidRDefault="001244BB" w:rsidP="00E00D58"/>
        </w:tc>
        <w:tc>
          <w:tcPr>
            <w:tcW w:w="685" w:type="dxa"/>
          </w:tcPr>
          <w:p w14:paraId="6CC14456" w14:textId="43C4252F" w:rsidR="001244BB" w:rsidRPr="00623EE7" w:rsidRDefault="00880467" w:rsidP="00E00D58">
            <w:r>
              <w:t>45</w:t>
            </w:r>
          </w:p>
        </w:tc>
      </w:tr>
      <w:tr w:rsidR="001244BB" w:rsidRPr="00623EE7" w14:paraId="767E89DC" w14:textId="4D6797BE" w:rsidTr="00AF555C">
        <w:tc>
          <w:tcPr>
            <w:tcW w:w="513" w:type="dxa"/>
          </w:tcPr>
          <w:p w14:paraId="1B778DA2" w14:textId="42F1EE26" w:rsidR="001244BB" w:rsidRPr="00623EE7" w:rsidRDefault="001244BB" w:rsidP="00E00D58">
            <w:r w:rsidRPr="00623EE7">
              <w:t>39</w:t>
            </w:r>
          </w:p>
        </w:tc>
        <w:tc>
          <w:tcPr>
            <w:tcW w:w="2103" w:type="dxa"/>
          </w:tcPr>
          <w:p w14:paraId="54815352" w14:textId="425620E1" w:rsidR="001244BB" w:rsidRPr="00623EE7" w:rsidRDefault="00880467" w:rsidP="00E00D58">
            <w:r>
              <w:t>Rick Hayes</w:t>
            </w:r>
          </w:p>
        </w:tc>
        <w:tc>
          <w:tcPr>
            <w:tcW w:w="663" w:type="dxa"/>
          </w:tcPr>
          <w:p w14:paraId="006657F8" w14:textId="1962E75B" w:rsidR="001244BB" w:rsidRPr="00623EE7" w:rsidRDefault="00880467" w:rsidP="00E00D58">
            <w:r>
              <w:t>2011</w:t>
            </w:r>
          </w:p>
        </w:tc>
        <w:tc>
          <w:tcPr>
            <w:tcW w:w="766" w:type="dxa"/>
          </w:tcPr>
          <w:p w14:paraId="4FCBEC1C" w14:textId="3D730BA0" w:rsidR="001244BB" w:rsidRPr="00623EE7" w:rsidRDefault="00880467" w:rsidP="00E00D58">
            <w:r>
              <w:t>25</w:t>
            </w:r>
          </w:p>
        </w:tc>
        <w:tc>
          <w:tcPr>
            <w:tcW w:w="900" w:type="dxa"/>
            <w:shd w:val="clear" w:color="auto" w:fill="FF0000"/>
          </w:tcPr>
          <w:p w14:paraId="7BCB318E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54C17C17" w14:textId="5E36EA66" w:rsidR="001244BB" w:rsidRPr="00623EE7" w:rsidRDefault="001244BB" w:rsidP="00E00D58">
            <w:r>
              <w:t>79</w:t>
            </w:r>
          </w:p>
        </w:tc>
        <w:tc>
          <w:tcPr>
            <w:tcW w:w="2340" w:type="dxa"/>
          </w:tcPr>
          <w:p w14:paraId="71497D23" w14:textId="1C3E00A9" w:rsidR="001244BB" w:rsidRPr="00623EE7" w:rsidRDefault="003F64B2" w:rsidP="00E00D58">
            <w:r>
              <w:t>N/A</w:t>
            </w:r>
          </w:p>
        </w:tc>
        <w:tc>
          <w:tcPr>
            <w:tcW w:w="840" w:type="dxa"/>
          </w:tcPr>
          <w:p w14:paraId="6089A389" w14:textId="77777777" w:rsidR="001244BB" w:rsidRPr="00623EE7" w:rsidRDefault="001244BB" w:rsidP="00E00D58"/>
        </w:tc>
        <w:tc>
          <w:tcPr>
            <w:tcW w:w="685" w:type="dxa"/>
          </w:tcPr>
          <w:p w14:paraId="1A3541A5" w14:textId="77777777" w:rsidR="001244BB" w:rsidRPr="00623EE7" w:rsidRDefault="001244BB" w:rsidP="00E00D58"/>
        </w:tc>
      </w:tr>
      <w:tr w:rsidR="001244BB" w:rsidRPr="00623EE7" w14:paraId="0D240A7C" w14:textId="77777777" w:rsidTr="00AF555C">
        <w:tc>
          <w:tcPr>
            <w:tcW w:w="513" w:type="dxa"/>
          </w:tcPr>
          <w:p w14:paraId="05F2C8B0" w14:textId="69A23C85" w:rsidR="001244BB" w:rsidRPr="00623EE7" w:rsidRDefault="001244BB" w:rsidP="00E00D58">
            <w:r>
              <w:t>40</w:t>
            </w:r>
          </w:p>
        </w:tc>
        <w:tc>
          <w:tcPr>
            <w:tcW w:w="2103" w:type="dxa"/>
          </w:tcPr>
          <w:p w14:paraId="4E09A888" w14:textId="29F46841" w:rsidR="001244BB" w:rsidRPr="00623EE7" w:rsidRDefault="00880467" w:rsidP="00E00D58">
            <w:r>
              <w:t>Creig Huffman</w:t>
            </w:r>
          </w:p>
        </w:tc>
        <w:tc>
          <w:tcPr>
            <w:tcW w:w="663" w:type="dxa"/>
          </w:tcPr>
          <w:p w14:paraId="639343C5" w14:textId="7DBA2065" w:rsidR="001244BB" w:rsidRPr="00623EE7" w:rsidRDefault="00880467" w:rsidP="00E00D58">
            <w:r>
              <w:t>2012</w:t>
            </w:r>
          </w:p>
        </w:tc>
        <w:tc>
          <w:tcPr>
            <w:tcW w:w="766" w:type="dxa"/>
          </w:tcPr>
          <w:p w14:paraId="239BB8A8" w14:textId="12950A8C" w:rsidR="001244BB" w:rsidRPr="00623EE7" w:rsidRDefault="00880467" w:rsidP="00E00D58">
            <w:r>
              <w:t>31</w:t>
            </w:r>
          </w:p>
        </w:tc>
        <w:tc>
          <w:tcPr>
            <w:tcW w:w="900" w:type="dxa"/>
            <w:shd w:val="clear" w:color="auto" w:fill="FF0000"/>
          </w:tcPr>
          <w:p w14:paraId="4EE87D45" w14:textId="77777777" w:rsidR="001244BB" w:rsidRPr="00AF555C" w:rsidRDefault="001244BB" w:rsidP="00E00D58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2807C193" w14:textId="3D390102" w:rsidR="001244BB" w:rsidRPr="00623EE7" w:rsidRDefault="001244BB" w:rsidP="00E00D58">
            <w:r>
              <w:t>80</w:t>
            </w:r>
          </w:p>
        </w:tc>
        <w:tc>
          <w:tcPr>
            <w:tcW w:w="2340" w:type="dxa"/>
          </w:tcPr>
          <w:p w14:paraId="4C99F540" w14:textId="11AC0A52" w:rsidR="001244BB" w:rsidRPr="00623EE7" w:rsidRDefault="003F64B2" w:rsidP="00E00D58">
            <w:r>
              <w:t>N/A</w:t>
            </w:r>
          </w:p>
        </w:tc>
        <w:tc>
          <w:tcPr>
            <w:tcW w:w="840" w:type="dxa"/>
          </w:tcPr>
          <w:p w14:paraId="496271B7" w14:textId="77777777" w:rsidR="001244BB" w:rsidRPr="00623EE7" w:rsidRDefault="001244BB" w:rsidP="00E00D58"/>
        </w:tc>
        <w:tc>
          <w:tcPr>
            <w:tcW w:w="685" w:type="dxa"/>
          </w:tcPr>
          <w:p w14:paraId="60B14EAC" w14:textId="77777777" w:rsidR="001244BB" w:rsidRPr="00623EE7" w:rsidRDefault="001244BB" w:rsidP="00E00D58"/>
        </w:tc>
      </w:tr>
    </w:tbl>
    <w:p w14:paraId="0EB5047D" w14:textId="77777777" w:rsidR="00E00D58" w:rsidRPr="00623EE7" w:rsidRDefault="00E00D58" w:rsidP="00E00D58"/>
    <w:sectPr w:rsidR="00E00D58" w:rsidRPr="0062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E3"/>
    <w:rsid w:val="000056AE"/>
    <w:rsid w:val="00113770"/>
    <w:rsid w:val="001244BB"/>
    <w:rsid w:val="001319CB"/>
    <w:rsid w:val="001467A1"/>
    <w:rsid w:val="00147537"/>
    <w:rsid w:val="00160F6A"/>
    <w:rsid w:val="00171E0A"/>
    <w:rsid w:val="001F6916"/>
    <w:rsid w:val="0024309E"/>
    <w:rsid w:val="00354866"/>
    <w:rsid w:val="00363A8F"/>
    <w:rsid w:val="00396628"/>
    <w:rsid w:val="003F64B2"/>
    <w:rsid w:val="00444447"/>
    <w:rsid w:val="004472CF"/>
    <w:rsid w:val="005519E7"/>
    <w:rsid w:val="005A7811"/>
    <w:rsid w:val="00623EE7"/>
    <w:rsid w:val="006B2563"/>
    <w:rsid w:val="006D1185"/>
    <w:rsid w:val="006E5828"/>
    <w:rsid w:val="0073765F"/>
    <w:rsid w:val="00744D1D"/>
    <w:rsid w:val="007A0BEA"/>
    <w:rsid w:val="00812AC0"/>
    <w:rsid w:val="00831A06"/>
    <w:rsid w:val="00880467"/>
    <w:rsid w:val="008A1420"/>
    <w:rsid w:val="009853D2"/>
    <w:rsid w:val="00A01F5E"/>
    <w:rsid w:val="00AB74DD"/>
    <w:rsid w:val="00AC00D8"/>
    <w:rsid w:val="00AF555C"/>
    <w:rsid w:val="00B042B5"/>
    <w:rsid w:val="00BA67C0"/>
    <w:rsid w:val="00C17915"/>
    <w:rsid w:val="00C47993"/>
    <w:rsid w:val="00C712E3"/>
    <w:rsid w:val="00C83596"/>
    <w:rsid w:val="00C85E34"/>
    <w:rsid w:val="00C923C6"/>
    <w:rsid w:val="00D46A72"/>
    <w:rsid w:val="00D7138B"/>
    <w:rsid w:val="00E00D58"/>
    <w:rsid w:val="00E320D9"/>
    <w:rsid w:val="00E53C0B"/>
    <w:rsid w:val="00E5550E"/>
    <w:rsid w:val="00EC3307"/>
    <w:rsid w:val="00FC5879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  <w15:docId w15:val="{767EA84E-484C-4C44-8A9B-373B3735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EA42-B7F7-4853-83AB-527A8B9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Jeff Cordle</cp:lastModifiedBy>
  <cp:revision>20</cp:revision>
  <cp:lastPrinted>2019-01-24T20:33:00Z</cp:lastPrinted>
  <dcterms:created xsi:type="dcterms:W3CDTF">2019-03-10T15:29:00Z</dcterms:created>
  <dcterms:modified xsi:type="dcterms:W3CDTF">2020-05-27T21:53:00Z</dcterms:modified>
</cp:coreProperties>
</file>